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76"/>
        <w:tblW w:w="0" w:type="auto"/>
        <w:tblLook w:val="0000" w:firstRow="0" w:lastRow="0" w:firstColumn="0" w:lastColumn="0" w:noHBand="0" w:noVBand="0"/>
      </w:tblPr>
      <w:tblGrid>
        <w:gridCol w:w="9889"/>
      </w:tblGrid>
      <w:tr w:rsidR="00435075" w:rsidRPr="00D80649" w:rsidTr="00B93974">
        <w:tc>
          <w:tcPr>
            <w:tcW w:w="9889" w:type="dxa"/>
          </w:tcPr>
          <w:p w:rsidR="00435075" w:rsidRPr="00D80649" w:rsidRDefault="00435075" w:rsidP="00B9397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B915785" wp14:editId="11D781BB">
                  <wp:extent cx="715645" cy="12166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075" w:rsidRPr="00D80649" w:rsidRDefault="00435075" w:rsidP="00B93974">
            <w:pPr>
              <w:suppressAutoHyphens/>
              <w:jc w:val="center"/>
              <w:rPr>
                <w:sz w:val="28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435075" w:rsidRPr="00D80649" w:rsidRDefault="00435075" w:rsidP="00B9397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35075" w:rsidRPr="00D80649" w:rsidRDefault="00435075" w:rsidP="00B93974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D8064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D8064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435075" w:rsidRPr="00D80649" w:rsidRDefault="00435075" w:rsidP="00B9397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35075" w:rsidRPr="00D80649" w:rsidTr="00B93974">
        <w:tc>
          <w:tcPr>
            <w:tcW w:w="9889" w:type="dxa"/>
          </w:tcPr>
          <w:p w:rsidR="00435075" w:rsidRPr="00D80649" w:rsidRDefault="005539AE" w:rsidP="00B9397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6</w:t>
            </w:r>
            <w:r w:rsidR="00435075" w:rsidRPr="00D80649">
              <w:rPr>
                <w:sz w:val="28"/>
                <w:szCs w:val="28"/>
              </w:rPr>
              <w:t xml:space="preserve">                                          </w:t>
            </w:r>
            <w:r w:rsidR="00394095">
              <w:rPr>
                <w:sz w:val="28"/>
                <w:szCs w:val="28"/>
              </w:rPr>
              <w:t xml:space="preserve">                     </w:t>
            </w:r>
            <w:r w:rsidR="00435075" w:rsidRPr="00D80649">
              <w:rPr>
                <w:sz w:val="28"/>
                <w:szCs w:val="28"/>
              </w:rPr>
              <w:t xml:space="preserve"> </w:t>
            </w:r>
            <w:r w:rsidR="00AD756E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    № 296</w:t>
            </w:r>
          </w:p>
          <w:p w:rsidR="00435075" w:rsidRPr="00D80649" w:rsidRDefault="00435075" w:rsidP="00B93974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35075" w:rsidRPr="00D80649" w:rsidRDefault="00435075" w:rsidP="004350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274" w:rsidRPr="00556D1F" w:rsidRDefault="00D44752" w:rsidP="004D26F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6D1F">
        <w:rPr>
          <w:b/>
          <w:bCs/>
          <w:color w:val="000000"/>
          <w:sz w:val="27"/>
          <w:szCs w:val="27"/>
        </w:rPr>
        <w:t xml:space="preserve">О внесении изменений в муниципальную программу </w:t>
      </w:r>
      <w:r w:rsidR="004D26F2">
        <w:rPr>
          <w:b/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  муниципального округа Воротынский Нижегородской области», </w:t>
      </w:r>
      <w:r w:rsidRPr="00556D1F">
        <w:rPr>
          <w:b/>
          <w:sz w:val="27"/>
          <w:szCs w:val="27"/>
        </w:rPr>
        <w:t xml:space="preserve">утвержденную постановлением администрации </w:t>
      </w:r>
      <w:r w:rsidR="000C4E92" w:rsidRPr="00556D1F">
        <w:rPr>
          <w:b/>
          <w:sz w:val="27"/>
          <w:szCs w:val="27"/>
        </w:rPr>
        <w:t>муниципального</w:t>
      </w:r>
      <w:r w:rsidRPr="00556D1F">
        <w:rPr>
          <w:b/>
          <w:sz w:val="27"/>
          <w:szCs w:val="27"/>
        </w:rPr>
        <w:t xml:space="preserve"> округа Воротынский Нижегород</w:t>
      </w:r>
      <w:r w:rsidR="007C2274" w:rsidRPr="00556D1F">
        <w:rPr>
          <w:b/>
          <w:sz w:val="27"/>
          <w:szCs w:val="27"/>
        </w:rPr>
        <w:t xml:space="preserve">ской области </w:t>
      </w:r>
    </w:p>
    <w:p w:rsidR="00D44752" w:rsidRPr="00556D1F" w:rsidRDefault="007C2274" w:rsidP="007C227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6D1F">
        <w:rPr>
          <w:b/>
          <w:sz w:val="27"/>
          <w:szCs w:val="27"/>
        </w:rPr>
        <w:t xml:space="preserve">от 23.12.2025 № </w:t>
      </w:r>
      <w:r w:rsidR="004D26F2">
        <w:rPr>
          <w:b/>
          <w:sz w:val="27"/>
          <w:szCs w:val="27"/>
        </w:rPr>
        <w:t>987</w:t>
      </w:r>
    </w:p>
    <w:p w:rsidR="00D44752" w:rsidRPr="00556D1F" w:rsidRDefault="00D44752" w:rsidP="00D4475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44752" w:rsidRPr="002F0E8C" w:rsidRDefault="00B84280" w:rsidP="00AD756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F0E8C">
        <w:rPr>
          <w:sz w:val="26"/>
          <w:szCs w:val="26"/>
        </w:rPr>
        <w:t xml:space="preserve">В соответствии с постановлением администрации городского округа Воротынский Нижегородской области от 15.06.2022 №327 </w:t>
      </w:r>
      <w:r w:rsidR="007E0BC4" w:rsidRPr="002F0E8C">
        <w:rPr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городского округа Воротынский Нижегородской области», на основании </w:t>
      </w:r>
      <w:r w:rsidR="00D44752" w:rsidRPr="002F0E8C">
        <w:rPr>
          <w:sz w:val="26"/>
          <w:szCs w:val="26"/>
        </w:rPr>
        <w:t>решени</w:t>
      </w:r>
      <w:r w:rsidR="007E0BC4" w:rsidRPr="002F0E8C">
        <w:rPr>
          <w:sz w:val="26"/>
          <w:szCs w:val="26"/>
        </w:rPr>
        <w:t>я</w:t>
      </w:r>
      <w:r w:rsidR="00D44752" w:rsidRPr="002F0E8C">
        <w:rPr>
          <w:sz w:val="26"/>
          <w:szCs w:val="26"/>
        </w:rPr>
        <w:t xml:space="preserve"> Совета депутатов </w:t>
      </w:r>
      <w:r w:rsidR="00BE5590" w:rsidRPr="002F0E8C">
        <w:rPr>
          <w:sz w:val="26"/>
          <w:szCs w:val="26"/>
        </w:rPr>
        <w:t>муниципального</w:t>
      </w:r>
      <w:r w:rsidR="00D44752" w:rsidRPr="002F0E8C">
        <w:rPr>
          <w:sz w:val="26"/>
          <w:szCs w:val="26"/>
        </w:rPr>
        <w:t xml:space="preserve"> округа Воротынский Нижегородской области от </w:t>
      </w:r>
      <w:r w:rsidR="007C2274" w:rsidRPr="002F0E8C">
        <w:rPr>
          <w:color w:val="000000"/>
          <w:sz w:val="26"/>
          <w:szCs w:val="26"/>
        </w:rPr>
        <w:t>2</w:t>
      </w:r>
      <w:r w:rsidR="00035995" w:rsidRPr="002F0E8C">
        <w:rPr>
          <w:color w:val="000000"/>
          <w:sz w:val="26"/>
          <w:szCs w:val="26"/>
        </w:rPr>
        <w:t>3</w:t>
      </w:r>
      <w:r w:rsidR="007C2274" w:rsidRPr="002F0E8C">
        <w:rPr>
          <w:color w:val="000000"/>
          <w:sz w:val="26"/>
          <w:szCs w:val="26"/>
        </w:rPr>
        <w:t>.0</w:t>
      </w:r>
      <w:r w:rsidR="00035995" w:rsidRPr="002F0E8C">
        <w:rPr>
          <w:color w:val="000000"/>
          <w:sz w:val="26"/>
          <w:szCs w:val="26"/>
        </w:rPr>
        <w:t>3</w:t>
      </w:r>
      <w:r w:rsidR="007C2274" w:rsidRPr="002F0E8C">
        <w:rPr>
          <w:color w:val="000000"/>
          <w:sz w:val="26"/>
          <w:szCs w:val="26"/>
        </w:rPr>
        <w:t>.2026 № 1</w:t>
      </w:r>
      <w:r w:rsidR="00035995" w:rsidRPr="002F0E8C">
        <w:rPr>
          <w:color w:val="000000"/>
          <w:sz w:val="26"/>
          <w:szCs w:val="26"/>
        </w:rPr>
        <w:t>7</w:t>
      </w:r>
      <w:r w:rsidR="00D44752" w:rsidRPr="002F0E8C">
        <w:rPr>
          <w:color w:val="000000"/>
          <w:sz w:val="26"/>
          <w:szCs w:val="26"/>
        </w:rPr>
        <w:t xml:space="preserve"> «</w:t>
      </w:r>
      <w:r w:rsidR="00BE650D" w:rsidRPr="002F0E8C">
        <w:rPr>
          <w:sz w:val="26"/>
          <w:szCs w:val="26"/>
        </w:rPr>
        <w:t>О внесении изменений в решение Совета депутатов муниципального ок</w:t>
      </w:r>
      <w:r w:rsidR="004F4543" w:rsidRPr="002F0E8C">
        <w:rPr>
          <w:sz w:val="26"/>
          <w:szCs w:val="26"/>
        </w:rPr>
        <w:t>руга Воротынский от 12.12.2025</w:t>
      </w:r>
      <w:r w:rsidR="00625821" w:rsidRPr="002F0E8C">
        <w:rPr>
          <w:sz w:val="26"/>
          <w:szCs w:val="26"/>
        </w:rPr>
        <w:t xml:space="preserve"> </w:t>
      </w:r>
      <w:r w:rsidR="00BE650D" w:rsidRPr="002F0E8C">
        <w:rPr>
          <w:sz w:val="26"/>
          <w:szCs w:val="26"/>
        </w:rPr>
        <w:t>№ 102 «О бюджете муниципального округа Воротынский на</w:t>
      </w:r>
      <w:proofErr w:type="gramEnd"/>
      <w:r w:rsidR="00BE650D" w:rsidRPr="002F0E8C">
        <w:rPr>
          <w:sz w:val="26"/>
          <w:szCs w:val="26"/>
        </w:rPr>
        <w:t xml:space="preserve"> 2026 год и на пл</w:t>
      </w:r>
      <w:r w:rsidR="00B676FE" w:rsidRPr="002F0E8C">
        <w:rPr>
          <w:sz w:val="26"/>
          <w:szCs w:val="26"/>
        </w:rPr>
        <w:t>ановый период 2027 и 2028 годов</w:t>
      </w:r>
      <w:r w:rsidR="00BE650D" w:rsidRPr="002F0E8C">
        <w:rPr>
          <w:sz w:val="26"/>
          <w:szCs w:val="26"/>
        </w:rPr>
        <w:t>»</w:t>
      </w:r>
      <w:r w:rsidR="00D44752" w:rsidRPr="002F0E8C">
        <w:rPr>
          <w:rFonts w:eastAsia="Calibri"/>
          <w:sz w:val="26"/>
          <w:szCs w:val="26"/>
        </w:rPr>
        <w:t xml:space="preserve"> Администрация муниципального округа Воротынский Нижегородской области </w:t>
      </w:r>
      <w:proofErr w:type="gramStart"/>
      <w:r w:rsidR="00D44752" w:rsidRPr="002F0E8C">
        <w:rPr>
          <w:rFonts w:eastAsia="Calibri"/>
          <w:b/>
          <w:sz w:val="26"/>
          <w:szCs w:val="26"/>
        </w:rPr>
        <w:t>п</w:t>
      </w:r>
      <w:proofErr w:type="gramEnd"/>
      <w:r w:rsidR="00D44752" w:rsidRPr="002F0E8C">
        <w:rPr>
          <w:rFonts w:eastAsia="Calibri"/>
          <w:b/>
          <w:sz w:val="26"/>
          <w:szCs w:val="26"/>
        </w:rPr>
        <w:t xml:space="preserve"> о с т а н о в л я е т:</w:t>
      </w:r>
    </w:p>
    <w:p w:rsidR="00D44752" w:rsidRPr="002F0E8C" w:rsidRDefault="00D44752" w:rsidP="00D447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0E8C">
        <w:rPr>
          <w:sz w:val="26"/>
          <w:szCs w:val="26"/>
        </w:rPr>
        <w:t xml:space="preserve">1. Внести </w:t>
      </w:r>
      <w:r w:rsidRPr="002F0E8C">
        <w:rPr>
          <w:bCs/>
          <w:sz w:val="26"/>
          <w:szCs w:val="26"/>
        </w:rPr>
        <w:t xml:space="preserve">в муниципальную программу </w:t>
      </w:r>
      <w:r w:rsidRPr="002F0E8C">
        <w:rPr>
          <w:sz w:val="26"/>
          <w:szCs w:val="26"/>
        </w:rPr>
        <w:t>«</w:t>
      </w:r>
      <w:r w:rsidR="00CE3F38" w:rsidRPr="002F0E8C">
        <w:rPr>
          <w:sz w:val="26"/>
          <w:szCs w:val="26"/>
        </w:rPr>
        <w:t>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Воротынский Нижегородской области</w:t>
      </w:r>
      <w:r w:rsidRPr="002F0E8C">
        <w:rPr>
          <w:sz w:val="26"/>
          <w:szCs w:val="26"/>
        </w:rPr>
        <w:t>»</w:t>
      </w:r>
      <w:r w:rsidRPr="002F0E8C">
        <w:rPr>
          <w:bCs/>
          <w:color w:val="000000"/>
          <w:sz w:val="26"/>
          <w:szCs w:val="26"/>
        </w:rPr>
        <w:t>, утвержденную постановлением а</w:t>
      </w:r>
      <w:r w:rsidRPr="002F0E8C">
        <w:rPr>
          <w:color w:val="000000"/>
          <w:sz w:val="26"/>
          <w:szCs w:val="26"/>
        </w:rPr>
        <w:t xml:space="preserve">дминистрации муниципального округа Воротынский Нижегородской области </w:t>
      </w:r>
      <w:r w:rsidR="007C2274" w:rsidRPr="002F0E8C">
        <w:rPr>
          <w:sz w:val="26"/>
          <w:szCs w:val="26"/>
        </w:rPr>
        <w:t xml:space="preserve">от 23.12.2025 № </w:t>
      </w:r>
      <w:r w:rsidR="00035995" w:rsidRPr="002F0E8C">
        <w:rPr>
          <w:sz w:val="26"/>
          <w:szCs w:val="26"/>
        </w:rPr>
        <w:t>987</w:t>
      </w:r>
      <w:r w:rsidRPr="002F0E8C">
        <w:rPr>
          <w:color w:val="000000"/>
          <w:sz w:val="26"/>
          <w:szCs w:val="26"/>
        </w:rPr>
        <w:t xml:space="preserve">, изменения согласно приложению к настоящему постановлению. </w:t>
      </w:r>
    </w:p>
    <w:p w:rsidR="00D44752" w:rsidRPr="002F0E8C" w:rsidRDefault="00D44752" w:rsidP="00D44752">
      <w:pPr>
        <w:widowControl w:val="0"/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6"/>
          <w:szCs w:val="26"/>
        </w:rPr>
      </w:pPr>
      <w:r w:rsidRPr="002F0E8C">
        <w:rPr>
          <w:color w:val="000000"/>
          <w:sz w:val="26"/>
          <w:szCs w:val="26"/>
        </w:rPr>
        <w:t xml:space="preserve">2. </w:t>
      </w:r>
      <w:r w:rsidR="007C2274" w:rsidRPr="002F0E8C">
        <w:rPr>
          <w:color w:val="000000"/>
          <w:sz w:val="26"/>
          <w:szCs w:val="26"/>
        </w:rPr>
        <w:t xml:space="preserve">Опубликовать </w:t>
      </w:r>
      <w:r w:rsidR="00441299" w:rsidRPr="002F0E8C">
        <w:rPr>
          <w:color w:val="000000"/>
          <w:sz w:val="26"/>
          <w:szCs w:val="26"/>
        </w:rPr>
        <w:t>постановление в печатном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в сети Интернет - vorotynets.nobl.ru.</w:t>
      </w:r>
    </w:p>
    <w:p w:rsidR="00D44752" w:rsidRPr="002F0E8C" w:rsidRDefault="00D44752" w:rsidP="00D447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F0E8C">
        <w:rPr>
          <w:color w:val="000000"/>
          <w:sz w:val="26"/>
          <w:szCs w:val="26"/>
        </w:rPr>
        <w:t>3. Постановление вступает в силу со дня его подписания.</w:t>
      </w:r>
    </w:p>
    <w:p w:rsidR="00D44752" w:rsidRPr="002F0E8C" w:rsidRDefault="00D44752" w:rsidP="00556D1F">
      <w:pPr>
        <w:autoSpaceDE w:val="0"/>
        <w:autoSpaceDN w:val="0"/>
        <w:adjustRightInd w:val="0"/>
        <w:spacing w:after="200"/>
        <w:ind w:firstLine="709"/>
        <w:jc w:val="both"/>
        <w:rPr>
          <w:color w:val="000000"/>
          <w:sz w:val="26"/>
          <w:szCs w:val="26"/>
        </w:rPr>
      </w:pPr>
      <w:r w:rsidRPr="002F0E8C">
        <w:rPr>
          <w:sz w:val="26"/>
          <w:szCs w:val="26"/>
        </w:rPr>
        <w:t xml:space="preserve">4. </w:t>
      </w:r>
      <w:proofErr w:type="gramStart"/>
      <w:r w:rsidR="00556D1F" w:rsidRPr="002F0E8C">
        <w:rPr>
          <w:sz w:val="26"/>
          <w:szCs w:val="26"/>
        </w:rPr>
        <w:t>Контроль за</w:t>
      </w:r>
      <w:proofErr w:type="gramEnd"/>
      <w:r w:rsidR="00556D1F" w:rsidRPr="002F0E8C">
        <w:rPr>
          <w:sz w:val="26"/>
          <w:szCs w:val="26"/>
        </w:rPr>
        <w:t xml:space="preserve"> исполнением постановления </w:t>
      </w:r>
      <w:r w:rsidR="006348BC" w:rsidRPr="002F0E8C">
        <w:rPr>
          <w:sz w:val="26"/>
          <w:szCs w:val="26"/>
        </w:rPr>
        <w:t>оставляю за собой.</w:t>
      </w:r>
    </w:p>
    <w:p w:rsidR="002F0E8C" w:rsidRDefault="002F0E8C" w:rsidP="00D44752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2F0E8C" w:rsidRDefault="002F0E8C" w:rsidP="00D44752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D44752" w:rsidRPr="002F0E8C" w:rsidRDefault="002D7822" w:rsidP="00D44752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spellStart"/>
      <w:r w:rsidRPr="002F0E8C">
        <w:rPr>
          <w:color w:val="000000" w:themeColor="text1"/>
          <w:sz w:val="26"/>
          <w:szCs w:val="26"/>
        </w:rPr>
        <w:t>Врип</w:t>
      </w:r>
      <w:proofErr w:type="spellEnd"/>
      <w:r w:rsidRPr="002F0E8C">
        <w:rPr>
          <w:color w:val="000000" w:themeColor="text1"/>
          <w:sz w:val="26"/>
          <w:szCs w:val="26"/>
        </w:rPr>
        <w:t xml:space="preserve"> г</w:t>
      </w:r>
      <w:r w:rsidR="007C2274" w:rsidRPr="002F0E8C">
        <w:rPr>
          <w:color w:val="000000" w:themeColor="text1"/>
          <w:sz w:val="26"/>
          <w:szCs w:val="26"/>
        </w:rPr>
        <w:t>лав</w:t>
      </w:r>
      <w:r w:rsidRPr="002F0E8C">
        <w:rPr>
          <w:color w:val="000000" w:themeColor="text1"/>
          <w:sz w:val="26"/>
          <w:szCs w:val="26"/>
        </w:rPr>
        <w:t>ы</w:t>
      </w:r>
      <w:r w:rsidR="00D44752" w:rsidRPr="002F0E8C">
        <w:rPr>
          <w:color w:val="000000" w:themeColor="text1"/>
          <w:sz w:val="26"/>
          <w:szCs w:val="26"/>
        </w:rPr>
        <w:t xml:space="preserve"> местного самоуправления</w:t>
      </w:r>
    </w:p>
    <w:p w:rsidR="00D44752" w:rsidRPr="002F0E8C" w:rsidRDefault="00D44752" w:rsidP="00D44752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2F0E8C">
        <w:rPr>
          <w:color w:val="000000" w:themeColor="text1"/>
          <w:sz w:val="26"/>
          <w:szCs w:val="26"/>
        </w:rPr>
        <w:t>муниципального округа Воротынский</w:t>
      </w:r>
    </w:p>
    <w:p w:rsidR="00435075" w:rsidRPr="002F0E8C" w:rsidRDefault="00D44752" w:rsidP="00D44752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2F0E8C">
        <w:rPr>
          <w:color w:val="000000" w:themeColor="text1"/>
          <w:sz w:val="26"/>
          <w:szCs w:val="26"/>
        </w:rPr>
        <w:t>Нижегородской области</w:t>
      </w:r>
      <w:r w:rsidRPr="002F0E8C">
        <w:rPr>
          <w:color w:val="000000" w:themeColor="text1"/>
          <w:sz w:val="26"/>
          <w:szCs w:val="26"/>
        </w:rPr>
        <w:tab/>
      </w:r>
      <w:r w:rsidRPr="002F0E8C">
        <w:rPr>
          <w:color w:val="000000" w:themeColor="text1"/>
          <w:sz w:val="26"/>
          <w:szCs w:val="26"/>
        </w:rPr>
        <w:tab/>
      </w:r>
      <w:r w:rsidRPr="002F0E8C">
        <w:rPr>
          <w:color w:val="000000" w:themeColor="text1"/>
          <w:sz w:val="26"/>
          <w:szCs w:val="26"/>
        </w:rPr>
        <w:tab/>
      </w:r>
      <w:r w:rsidRPr="002F0E8C">
        <w:rPr>
          <w:color w:val="000000" w:themeColor="text1"/>
          <w:sz w:val="26"/>
          <w:szCs w:val="26"/>
        </w:rPr>
        <w:tab/>
      </w:r>
      <w:r w:rsidRPr="002F0E8C">
        <w:rPr>
          <w:color w:val="000000" w:themeColor="text1"/>
          <w:sz w:val="26"/>
          <w:szCs w:val="26"/>
        </w:rPr>
        <w:tab/>
      </w:r>
      <w:r w:rsidRPr="002F0E8C">
        <w:rPr>
          <w:color w:val="000000" w:themeColor="text1"/>
          <w:sz w:val="26"/>
          <w:szCs w:val="26"/>
        </w:rPr>
        <w:tab/>
      </w:r>
      <w:r w:rsidRPr="002F0E8C">
        <w:rPr>
          <w:color w:val="000000" w:themeColor="text1"/>
          <w:sz w:val="26"/>
          <w:szCs w:val="26"/>
        </w:rPr>
        <w:tab/>
        <w:t xml:space="preserve">  </w:t>
      </w:r>
      <w:r w:rsidR="007C2274" w:rsidRPr="002F0E8C">
        <w:rPr>
          <w:color w:val="000000" w:themeColor="text1"/>
          <w:sz w:val="26"/>
          <w:szCs w:val="26"/>
        </w:rPr>
        <w:t xml:space="preserve">  </w:t>
      </w:r>
      <w:r w:rsidR="00907F97" w:rsidRPr="002F0E8C">
        <w:rPr>
          <w:color w:val="000000" w:themeColor="text1"/>
          <w:sz w:val="26"/>
          <w:szCs w:val="26"/>
        </w:rPr>
        <w:t xml:space="preserve">  </w:t>
      </w:r>
      <w:r w:rsidR="007C2274" w:rsidRPr="002F0E8C">
        <w:rPr>
          <w:color w:val="000000" w:themeColor="text1"/>
          <w:sz w:val="26"/>
          <w:szCs w:val="26"/>
        </w:rPr>
        <w:t xml:space="preserve">    </w:t>
      </w:r>
      <w:r w:rsidR="00556D1F" w:rsidRPr="002F0E8C">
        <w:rPr>
          <w:color w:val="000000" w:themeColor="text1"/>
          <w:sz w:val="26"/>
          <w:szCs w:val="26"/>
        </w:rPr>
        <w:t xml:space="preserve">           </w:t>
      </w:r>
      <w:r w:rsidR="002D7822" w:rsidRPr="002F0E8C">
        <w:rPr>
          <w:color w:val="000000" w:themeColor="text1"/>
          <w:sz w:val="26"/>
          <w:szCs w:val="26"/>
        </w:rPr>
        <w:t>Д.В. Петухов</w:t>
      </w:r>
    </w:p>
    <w:p w:rsidR="00FE4018" w:rsidRPr="002F0E8C" w:rsidRDefault="00FE4018" w:rsidP="00D44752">
      <w:pPr>
        <w:autoSpaceDE w:val="0"/>
        <w:autoSpaceDN w:val="0"/>
        <w:adjustRightInd w:val="0"/>
        <w:rPr>
          <w:sz w:val="26"/>
          <w:szCs w:val="26"/>
        </w:rPr>
        <w:sectPr w:rsidR="00FE4018" w:rsidRPr="002F0E8C" w:rsidSect="00FE4018">
          <w:footerReference w:type="even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7F2976" w:rsidRPr="007F2976" w:rsidRDefault="007F2976" w:rsidP="00AD756E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lastRenderedPageBreak/>
        <w:t>ПРИЛОЖЕНИЕ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к постановлению администрации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муниципального округа Воротынский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Нижегородской области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 xml:space="preserve">от </w:t>
      </w:r>
      <w:r w:rsidR="005539AE">
        <w:rPr>
          <w:sz w:val="28"/>
          <w:szCs w:val="28"/>
          <w:lang w:eastAsia="ar-SA"/>
        </w:rPr>
        <w:t xml:space="preserve">23.04.2026 </w:t>
      </w:r>
      <w:r w:rsidRPr="007F2976">
        <w:rPr>
          <w:sz w:val="28"/>
          <w:szCs w:val="28"/>
          <w:lang w:eastAsia="ar-SA"/>
        </w:rPr>
        <w:t xml:space="preserve">№ </w:t>
      </w:r>
      <w:r w:rsidR="005539AE">
        <w:rPr>
          <w:sz w:val="28"/>
          <w:szCs w:val="28"/>
          <w:lang w:eastAsia="ar-SA"/>
        </w:rPr>
        <w:t>296</w:t>
      </w:r>
      <w:bookmarkStart w:id="0" w:name="_GoBack"/>
      <w:bookmarkEnd w:id="0"/>
    </w:p>
    <w:p w:rsidR="007F2976" w:rsidRDefault="007F2976" w:rsidP="007F2976">
      <w:pPr>
        <w:suppressAutoHyphens/>
        <w:jc w:val="center"/>
        <w:rPr>
          <w:sz w:val="28"/>
          <w:szCs w:val="28"/>
          <w:lang w:eastAsia="ar-SA"/>
        </w:rPr>
      </w:pPr>
    </w:p>
    <w:p w:rsidR="00B12FDA" w:rsidRPr="007F2976" w:rsidRDefault="00B12FDA" w:rsidP="007F2976">
      <w:pPr>
        <w:suppressAutoHyphens/>
        <w:jc w:val="center"/>
        <w:rPr>
          <w:sz w:val="28"/>
          <w:szCs w:val="28"/>
          <w:lang w:eastAsia="ar-SA"/>
        </w:rPr>
      </w:pPr>
    </w:p>
    <w:p w:rsidR="00BE650D" w:rsidRDefault="00E27766" w:rsidP="00E2776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зменения, </w:t>
      </w:r>
      <w:r w:rsidR="007F2976" w:rsidRPr="007F2976">
        <w:rPr>
          <w:b/>
          <w:sz w:val="28"/>
          <w:szCs w:val="28"/>
          <w:lang w:eastAsia="ar-SA"/>
        </w:rPr>
        <w:t>которые вносятся в муниципальную программу «</w:t>
      </w:r>
      <w:r w:rsidR="000C4956">
        <w:rPr>
          <w:b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 муниципального округа Воротынский Нижегородской области</w:t>
      </w:r>
      <w:r w:rsidR="007F2976" w:rsidRPr="007F2976">
        <w:rPr>
          <w:b/>
          <w:sz w:val="28"/>
          <w:szCs w:val="28"/>
          <w:lang w:eastAsia="ar-SA"/>
        </w:rPr>
        <w:t>»</w:t>
      </w:r>
      <w:r w:rsidR="007F2976" w:rsidRPr="007F2976">
        <w:rPr>
          <w:b/>
          <w:bCs/>
          <w:color w:val="000000"/>
          <w:sz w:val="28"/>
          <w:szCs w:val="28"/>
          <w:lang w:eastAsia="ar-SA"/>
        </w:rPr>
        <w:t>, утвержденную постановлением а</w:t>
      </w:r>
      <w:r w:rsidR="007F2976" w:rsidRPr="007F2976">
        <w:rPr>
          <w:b/>
          <w:color w:val="000000"/>
          <w:sz w:val="28"/>
          <w:szCs w:val="28"/>
          <w:lang w:eastAsia="ar-SA"/>
        </w:rPr>
        <w:t xml:space="preserve">дминистрации </w:t>
      </w:r>
      <w:r w:rsidR="00BE650D" w:rsidRPr="00BE650D">
        <w:rPr>
          <w:b/>
          <w:color w:val="000000"/>
          <w:sz w:val="28"/>
          <w:szCs w:val="28"/>
          <w:lang w:eastAsia="ar-SA"/>
        </w:rPr>
        <w:t>муниципального</w:t>
      </w:r>
      <w:r w:rsidR="007F2976" w:rsidRPr="007F2976">
        <w:rPr>
          <w:b/>
          <w:color w:val="000000"/>
          <w:sz w:val="28"/>
          <w:szCs w:val="28"/>
          <w:lang w:eastAsia="ar-SA"/>
        </w:rPr>
        <w:t xml:space="preserve"> округа Воротын</w:t>
      </w:r>
      <w:r>
        <w:rPr>
          <w:b/>
          <w:color w:val="000000"/>
          <w:sz w:val="28"/>
          <w:szCs w:val="28"/>
          <w:lang w:eastAsia="ar-SA"/>
        </w:rPr>
        <w:t xml:space="preserve">ский Нижегородской области </w:t>
      </w:r>
      <w:r w:rsidR="007C2274">
        <w:rPr>
          <w:b/>
          <w:sz w:val="28"/>
          <w:szCs w:val="28"/>
        </w:rPr>
        <w:t xml:space="preserve">от 23.12.2025 № </w:t>
      </w:r>
      <w:r w:rsidR="000C4956">
        <w:rPr>
          <w:b/>
          <w:sz w:val="28"/>
          <w:szCs w:val="28"/>
        </w:rPr>
        <w:t>987</w:t>
      </w:r>
      <w:r w:rsidR="00BE650D" w:rsidRPr="00D44752">
        <w:rPr>
          <w:b/>
          <w:sz w:val="28"/>
          <w:szCs w:val="28"/>
        </w:rPr>
        <w:t xml:space="preserve"> </w:t>
      </w:r>
    </w:p>
    <w:p w:rsidR="00BE650D" w:rsidRDefault="00BE650D" w:rsidP="00BE65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2FDA" w:rsidRPr="00D44752" w:rsidRDefault="00B12FDA" w:rsidP="00BE65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976" w:rsidRPr="007F2976" w:rsidRDefault="007F2976" w:rsidP="00BE650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t xml:space="preserve">1. В разделе 1. Паспорт Программы позицию «Объемы бюджетных ассигнований Программы за счет средств бюджета </w:t>
      </w:r>
      <w:r w:rsidR="00BE650D" w:rsidRPr="00BE650D">
        <w:rPr>
          <w:color w:val="000000"/>
          <w:sz w:val="28"/>
          <w:szCs w:val="28"/>
        </w:rPr>
        <w:t>муниципального</w:t>
      </w:r>
      <w:r w:rsidRPr="007F2976">
        <w:rPr>
          <w:color w:val="000000"/>
          <w:sz w:val="28"/>
          <w:szCs w:val="28"/>
        </w:rPr>
        <w:t xml:space="preserve"> округа» изложить в следующей редакции: </w:t>
      </w:r>
    </w:p>
    <w:p w:rsidR="007F2976" w:rsidRPr="007F2976" w:rsidRDefault="007F2976" w:rsidP="007F2976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</w:p>
    <w:tbl>
      <w:tblPr>
        <w:tblW w:w="15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11770"/>
      </w:tblGrid>
      <w:tr w:rsidR="007F2976" w:rsidRPr="007F2976" w:rsidTr="00722D3D">
        <w:trPr>
          <w:trHeight w:val="1465"/>
        </w:trPr>
        <w:tc>
          <w:tcPr>
            <w:tcW w:w="3363" w:type="dxa"/>
            <w:shd w:val="clear" w:color="auto" w:fill="auto"/>
          </w:tcPr>
          <w:p w:rsidR="007F2976" w:rsidRPr="007F2976" w:rsidRDefault="007F2976" w:rsidP="007F2976">
            <w:pPr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7F2976">
              <w:t xml:space="preserve">Объемы бюджетных ассигнований Программы за счет средств бюджета </w:t>
            </w:r>
            <w:r w:rsidR="00BE650D" w:rsidRPr="00BE650D">
              <w:t>муниципального</w:t>
            </w:r>
            <w:r w:rsidRPr="007F2976">
              <w:t xml:space="preserve"> округа</w:t>
            </w:r>
          </w:p>
        </w:tc>
        <w:tc>
          <w:tcPr>
            <w:tcW w:w="11770" w:type="dxa"/>
          </w:tcPr>
          <w:p w:rsidR="007C2274" w:rsidRPr="00697A93" w:rsidRDefault="007C2274" w:rsidP="007C2274">
            <w:pPr>
              <w:pStyle w:val="a9"/>
              <w:jc w:val="both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Предполагаемый общий объем финансовых средств, необходимых для реализации Программы, составляет</w:t>
            </w:r>
            <w:r w:rsidRPr="000230A8">
              <w:rPr>
                <w:sz w:val="24"/>
                <w:szCs w:val="24"/>
              </w:rPr>
              <w:t xml:space="preserve"> </w:t>
            </w:r>
            <w:r w:rsidR="00083FBD">
              <w:rPr>
                <w:color w:val="000000" w:themeColor="text1"/>
                <w:sz w:val="24"/>
                <w:szCs w:val="24"/>
              </w:rPr>
              <w:t>285509</w:t>
            </w:r>
            <w:r w:rsidR="00414914" w:rsidRPr="00414914">
              <w:rPr>
                <w:color w:val="000000" w:themeColor="text1"/>
                <w:sz w:val="24"/>
                <w:szCs w:val="24"/>
              </w:rPr>
              <w:t>,</w:t>
            </w:r>
            <w:r w:rsidR="00083FBD">
              <w:rPr>
                <w:color w:val="000000" w:themeColor="text1"/>
                <w:sz w:val="24"/>
                <w:szCs w:val="24"/>
              </w:rPr>
              <w:t>5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</w:t>
            </w:r>
            <w:r w:rsidR="00414914">
              <w:rPr>
                <w:sz w:val="24"/>
                <w:szCs w:val="24"/>
              </w:rPr>
              <w:t xml:space="preserve"> </w:t>
            </w:r>
            <w:r w:rsidR="00083FBD">
              <w:rPr>
                <w:color w:val="000000" w:themeColor="text1"/>
                <w:sz w:val="24"/>
                <w:szCs w:val="24"/>
              </w:rPr>
              <w:t>50891,3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 тыс</w:t>
            </w:r>
            <w:r w:rsidRPr="00697A93">
              <w:rPr>
                <w:sz w:val="24"/>
                <w:szCs w:val="24"/>
              </w:rPr>
              <w:t>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083FBD">
              <w:rPr>
                <w:sz w:val="24"/>
                <w:szCs w:val="24"/>
              </w:rPr>
              <w:t>4</w:t>
            </w:r>
            <w:r w:rsidR="000A7149">
              <w:rPr>
                <w:sz w:val="24"/>
                <w:szCs w:val="24"/>
              </w:rPr>
              <w:t>6</w:t>
            </w:r>
            <w:r w:rsidR="00083FBD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="00083FBD"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083FBD">
              <w:rPr>
                <w:sz w:val="24"/>
                <w:szCs w:val="24"/>
              </w:rPr>
              <w:t>47119</w:t>
            </w:r>
            <w:r>
              <w:rPr>
                <w:sz w:val="24"/>
                <w:szCs w:val="24"/>
              </w:rPr>
              <w:t>,</w:t>
            </w:r>
            <w:r w:rsidR="00083FBD">
              <w:rPr>
                <w:sz w:val="24"/>
                <w:szCs w:val="24"/>
              </w:rPr>
              <w:t>1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="00083FBD">
              <w:rPr>
                <w:sz w:val="24"/>
                <w:szCs w:val="24"/>
              </w:rPr>
              <w:t>47119</w:t>
            </w:r>
            <w:r>
              <w:rPr>
                <w:sz w:val="24"/>
                <w:szCs w:val="24"/>
              </w:rPr>
              <w:t>,</w:t>
            </w:r>
            <w:r w:rsidR="00083FBD">
              <w:rPr>
                <w:sz w:val="24"/>
                <w:szCs w:val="24"/>
              </w:rPr>
              <w:t>1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083FBD">
              <w:rPr>
                <w:sz w:val="24"/>
                <w:szCs w:val="24"/>
              </w:rPr>
              <w:t>47119</w:t>
            </w:r>
            <w:r>
              <w:rPr>
                <w:sz w:val="24"/>
                <w:szCs w:val="24"/>
              </w:rPr>
              <w:t>,</w:t>
            </w:r>
            <w:r w:rsidR="00083FBD">
              <w:rPr>
                <w:sz w:val="24"/>
                <w:szCs w:val="24"/>
              </w:rPr>
              <w:t>1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1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083FBD">
              <w:rPr>
                <w:sz w:val="24"/>
                <w:szCs w:val="24"/>
              </w:rPr>
              <w:t>47119</w:t>
            </w:r>
            <w:r>
              <w:rPr>
                <w:sz w:val="24"/>
                <w:szCs w:val="24"/>
              </w:rPr>
              <w:t>,</w:t>
            </w:r>
            <w:r w:rsidR="00083FBD">
              <w:rPr>
                <w:sz w:val="24"/>
                <w:szCs w:val="24"/>
              </w:rPr>
              <w:t>1</w:t>
            </w:r>
            <w:r w:rsidR="00A228ED">
              <w:rPr>
                <w:sz w:val="24"/>
                <w:szCs w:val="24"/>
              </w:rPr>
              <w:t xml:space="preserve">  тыс. рублей.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в том числе:</w:t>
            </w:r>
          </w:p>
          <w:p w:rsidR="007C2274" w:rsidRDefault="007C2274" w:rsidP="007C2274">
            <w:pPr>
              <w:pStyle w:val="a9"/>
              <w:jc w:val="both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697A93">
                <w:rPr>
                  <w:sz w:val="24"/>
                  <w:szCs w:val="24"/>
                </w:rPr>
                <w:t>программы</w:t>
              </w:r>
            </w:hyperlink>
            <w:r w:rsidRPr="00697A93">
              <w:rPr>
                <w:sz w:val="24"/>
                <w:szCs w:val="24"/>
              </w:rPr>
              <w:t xml:space="preserve"> "</w:t>
            </w:r>
            <w:r w:rsidR="00DD06D1">
              <w:rPr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Воротынский Нижегородской области</w:t>
            </w:r>
            <w:r w:rsidRPr="00697A93">
              <w:rPr>
                <w:sz w:val="24"/>
                <w:szCs w:val="24"/>
              </w:rPr>
              <w:t xml:space="preserve">" составляет </w:t>
            </w:r>
            <w:r w:rsidR="00414914" w:rsidRPr="00414914">
              <w:rPr>
                <w:color w:val="000000" w:themeColor="text1"/>
                <w:sz w:val="24"/>
                <w:szCs w:val="24"/>
              </w:rPr>
              <w:t>2</w:t>
            </w:r>
            <w:r w:rsidR="001F7107">
              <w:rPr>
                <w:color w:val="000000" w:themeColor="text1"/>
                <w:sz w:val="24"/>
                <w:szCs w:val="24"/>
              </w:rPr>
              <w:t>85509</w:t>
            </w:r>
            <w:r w:rsidR="00414914" w:rsidRPr="00414914">
              <w:rPr>
                <w:color w:val="000000" w:themeColor="text1"/>
                <w:sz w:val="24"/>
                <w:szCs w:val="24"/>
              </w:rPr>
              <w:t>,</w:t>
            </w:r>
            <w:r w:rsidR="001F7107">
              <w:rPr>
                <w:color w:val="000000" w:themeColor="text1"/>
                <w:sz w:val="24"/>
                <w:szCs w:val="24"/>
              </w:rPr>
              <w:t>5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="00514FFA">
              <w:rPr>
                <w:color w:val="000000" w:themeColor="text1"/>
                <w:sz w:val="24"/>
                <w:szCs w:val="24"/>
              </w:rPr>
              <w:t>50891</w:t>
            </w:r>
            <w:r w:rsidRPr="00414914">
              <w:rPr>
                <w:color w:val="000000" w:themeColor="text1"/>
                <w:sz w:val="24"/>
                <w:szCs w:val="24"/>
              </w:rPr>
              <w:t>,</w:t>
            </w:r>
            <w:r w:rsidR="00514FFA">
              <w:rPr>
                <w:color w:val="000000" w:themeColor="text1"/>
                <w:sz w:val="24"/>
                <w:szCs w:val="24"/>
              </w:rPr>
              <w:t>3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514FFA">
              <w:rPr>
                <w:sz w:val="24"/>
                <w:szCs w:val="24"/>
              </w:rPr>
              <w:t>4</w:t>
            </w:r>
            <w:r w:rsidR="000A7149">
              <w:rPr>
                <w:sz w:val="24"/>
                <w:szCs w:val="24"/>
              </w:rPr>
              <w:t>6</w:t>
            </w:r>
            <w:r w:rsidR="00514FFA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="00514FFA"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</w:t>
            </w:r>
            <w:r w:rsidR="00514FFA">
              <w:rPr>
                <w:sz w:val="24"/>
                <w:szCs w:val="24"/>
              </w:rPr>
              <w:t>7119</w:t>
            </w:r>
            <w:r>
              <w:rPr>
                <w:sz w:val="24"/>
                <w:szCs w:val="24"/>
              </w:rPr>
              <w:t>,</w:t>
            </w:r>
            <w:r w:rsidR="00514FFA">
              <w:rPr>
                <w:sz w:val="24"/>
                <w:szCs w:val="24"/>
              </w:rPr>
              <w:t>1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</w:t>
            </w:r>
            <w:r w:rsidR="00D817E7">
              <w:rPr>
                <w:sz w:val="24"/>
                <w:szCs w:val="24"/>
              </w:rPr>
              <w:t>7119</w:t>
            </w:r>
            <w:r>
              <w:rPr>
                <w:sz w:val="24"/>
                <w:szCs w:val="24"/>
              </w:rPr>
              <w:t>,</w:t>
            </w:r>
            <w:r w:rsidR="00D817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414914" w:rsidRDefault="00414914" w:rsidP="0041491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D817E7">
              <w:rPr>
                <w:sz w:val="24"/>
                <w:szCs w:val="24"/>
              </w:rPr>
              <w:t>47119</w:t>
            </w:r>
            <w:r>
              <w:rPr>
                <w:sz w:val="24"/>
                <w:szCs w:val="24"/>
              </w:rPr>
              <w:t>,</w:t>
            </w:r>
            <w:r w:rsidR="00D817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7C2274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1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</w:t>
            </w:r>
            <w:r w:rsidR="006D3E58">
              <w:rPr>
                <w:sz w:val="24"/>
                <w:szCs w:val="24"/>
              </w:rPr>
              <w:t>7119</w:t>
            </w:r>
            <w:r>
              <w:rPr>
                <w:sz w:val="24"/>
                <w:szCs w:val="24"/>
              </w:rPr>
              <w:t>,</w:t>
            </w:r>
            <w:r w:rsidR="006D3E58">
              <w:rPr>
                <w:sz w:val="24"/>
                <w:szCs w:val="24"/>
              </w:rPr>
              <w:t>1</w:t>
            </w:r>
            <w:r w:rsidRPr="00697A93">
              <w:rPr>
                <w:sz w:val="24"/>
                <w:szCs w:val="24"/>
              </w:rPr>
              <w:t xml:space="preserve"> </w:t>
            </w:r>
            <w:r w:rsidR="00A228ED">
              <w:rPr>
                <w:sz w:val="24"/>
                <w:szCs w:val="24"/>
              </w:rPr>
              <w:t>тыс. рублей.</w:t>
            </w:r>
          </w:p>
          <w:p w:rsidR="00DD06D1" w:rsidRDefault="00DD06D1" w:rsidP="007C2274">
            <w:pPr>
              <w:pStyle w:val="a9"/>
              <w:rPr>
                <w:sz w:val="24"/>
                <w:szCs w:val="24"/>
              </w:rPr>
            </w:pPr>
          </w:p>
          <w:p w:rsidR="007F2976" w:rsidRPr="007F2976" w:rsidRDefault="007C2274" w:rsidP="007C2274">
            <w:pPr>
              <w:suppressAutoHyphens/>
              <w:rPr>
                <w:i/>
                <w:lang w:eastAsia="ar-SA"/>
              </w:rPr>
            </w:pPr>
            <w:r w:rsidRPr="00697A93">
              <w:t xml:space="preserve">Объемы финансирования Программы уточняются ежегодно при формировании бюджета </w:t>
            </w:r>
            <w:r>
              <w:t>муниципального округа</w:t>
            </w:r>
            <w:r w:rsidRPr="00697A93">
              <w:t xml:space="preserve"> на соответствующий финансовый год.</w:t>
            </w:r>
          </w:p>
        </w:tc>
      </w:tr>
    </w:tbl>
    <w:p w:rsidR="00384CDC" w:rsidRDefault="007F2976" w:rsidP="00384CDC">
      <w:pPr>
        <w:widowControl w:val="0"/>
        <w:autoSpaceDE w:val="0"/>
        <w:autoSpaceDN w:val="0"/>
        <w:adjustRightInd w:val="0"/>
        <w:spacing w:after="200"/>
        <w:ind w:right="-143"/>
        <w:contextualSpacing/>
        <w:jc w:val="center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E27766">
        <w:rPr>
          <w:color w:val="000000"/>
          <w:sz w:val="28"/>
          <w:szCs w:val="28"/>
        </w:rPr>
        <w:t xml:space="preserve">                                                       </w:t>
      </w:r>
      <w:r w:rsidR="00142C57">
        <w:rPr>
          <w:color w:val="000000"/>
          <w:sz w:val="28"/>
          <w:szCs w:val="28"/>
        </w:rPr>
        <w:t xml:space="preserve">  </w:t>
      </w:r>
    </w:p>
    <w:p w:rsidR="00384CDC" w:rsidRPr="00BE3A80" w:rsidRDefault="00D1538D" w:rsidP="00384C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3A80">
        <w:rPr>
          <w:color w:val="000000"/>
          <w:sz w:val="28"/>
          <w:szCs w:val="28"/>
        </w:rPr>
        <w:t xml:space="preserve"> </w:t>
      </w:r>
    </w:p>
    <w:p w:rsidR="00384CDC" w:rsidRPr="00BE3A80" w:rsidRDefault="00384CDC" w:rsidP="00384CDC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E3A8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</w:p>
    <w:p w:rsidR="00B12FDA" w:rsidRDefault="00B12FDA" w:rsidP="00B12FDA">
      <w:pPr>
        <w:widowControl w:val="0"/>
        <w:autoSpaceDE w:val="0"/>
        <w:autoSpaceDN w:val="0"/>
        <w:adjustRightInd w:val="0"/>
        <w:spacing w:after="200"/>
        <w:ind w:right="-143"/>
        <w:contextualSpacing/>
        <w:rPr>
          <w:color w:val="000000"/>
          <w:sz w:val="28"/>
          <w:szCs w:val="28"/>
        </w:rPr>
      </w:pPr>
    </w:p>
    <w:p w:rsidR="00295332" w:rsidRPr="007F2976" w:rsidRDefault="00295332" w:rsidP="00B12FDA">
      <w:pPr>
        <w:widowControl w:val="0"/>
        <w:autoSpaceDE w:val="0"/>
        <w:autoSpaceDN w:val="0"/>
        <w:adjustRightInd w:val="0"/>
        <w:spacing w:after="200"/>
        <w:ind w:right="-143"/>
        <w:contextualSpacing/>
        <w:rPr>
          <w:color w:val="000000"/>
          <w:sz w:val="28"/>
          <w:szCs w:val="28"/>
        </w:rPr>
      </w:pPr>
    </w:p>
    <w:p w:rsidR="007F2976" w:rsidRPr="007F2976" w:rsidRDefault="00BF38F4" w:rsidP="00B12FD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</w:t>
      </w:r>
      <w:r w:rsidR="007F2976" w:rsidRPr="007F2976">
        <w:rPr>
          <w:color w:val="000000"/>
          <w:sz w:val="28"/>
          <w:szCs w:val="28"/>
          <w:lang w:eastAsia="ar-SA"/>
        </w:rPr>
        <w:t>. П</w:t>
      </w:r>
      <w:r w:rsidR="007F2976" w:rsidRPr="007F2976">
        <w:rPr>
          <w:bCs/>
          <w:color w:val="000000"/>
          <w:sz w:val="28"/>
          <w:szCs w:val="28"/>
          <w:lang w:eastAsia="ar-SA"/>
        </w:rPr>
        <w:t xml:space="preserve">риложение 1 </w:t>
      </w:r>
      <w:r w:rsidR="007F2976" w:rsidRPr="007F2976">
        <w:rPr>
          <w:sz w:val="28"/>
          <w:szCs w:val="28"/>
          <w:lang w:eastAsia="ar-SA"/>
        </w:rPr>
        <w:t>к муниципальной программе «</w:t>
      </w:r>
      <w:r w:rsidR="00E33A83" w:rsidRPr="00E33A83">
        <w:rPr>
          <w:sz w:val="28"/>
          <w:szCs w:val="28"/>
          <w:lang w:eastAsia="ar-SA"/>
        </w:rPr>
        <w:t>Защита населения и территорий от чрезвычайной ситуации, обеспечение пожарной безопасности и безопасности людей на водных объектах  муниципального округа Воротынский Нижегородской области</w:t>
      </w:r>
      <w:r w:rsidR="007F2976" w:rsidRPr="007F2976">
        <w:rPr>
          <w:sz w:val="28"/>
          <w:szCs w:val="28"/>
          <w:lang w:eastAsia="ar-SA"/>
        </w:rPr>
        <w:t>» изложить в следующей редакции:</w:t>
      </w:r>
    </w:p>
    <w:p w:rsidR="001433DE" w:rsidRDefault="001433DE" w:rsidP="001433DE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sz w:val="28"/>
          <w:szCs w:val="28"/>
        </w:rPr>
      </w:pPr>
    </w:p>
    <w:p w:rsidR="001433DE" w:rsidRPr="001E431C" w:rsidRDefault="00E27766" w:rsidP="001433DE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>
        <w:rPr>
          <w:sz w:val="28"/>
          <w:szCs w:val="28"/>
        </w:rPr>
        <w:t>«</w:t>
      </w:r>
      <w:r w:rsidR="001433DE" w:rsidRPr="001E431C">
        <w:rPr>
          <w:lang w:eastAsia="ar-SA"/>
        </w:rPr>
        <w:t xml:space="preserve">Приложение </w:t>
      </w:r>
      <w:r w:rsidR="001433DE">
        <w:rPr>
          <w:lang w:eastAsia="ar-SA"/>
        </w:rPr>
        <w:t>1</w:t>
      </w:r>
      <w:r w:rsidR="001433DE" w:rsidRPr="001E431C">
        <w:rPr>
          <w:lang w:eastAsia="ar-SA"/>
        </w:rPr>
        <w:t xml:space="preserve"> </w:t>
      </w:r>
    </w:p>
    <w:p w:rsidR="001433DE" w:rsidRDefault="001433DE" w:rsidP="001433D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 w:rsidR="00633024">
        <w:rPr>
          <w:lang w:eastAsia="ar-SA"/>
        </w:rPr>
        <w:t xml:space="preserve">Защита населения и территорий от чрезвычайной ситуации, обеспечение пожарной безопасности и безопасности людей на водных объектах </w:t>
      </w:r>
      <w:r>
        <w:rPr>
          <w:lang w:eastAsia="ar-SA"/>
        </w:rPr>
        <w:t xml:space="preserve">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</w:t>
      </w:r>
      <w:r w:rsidR="00A2420D">
        <w:rPr>
          <w:lang w:eastAsia="ar-SA"/>
        </w:rPr>
        <w:t>»</w:t>
      </w:r>
    </w:p>
    <w:p w:rsidR="001433DE" w:rsidRPr="001E431C" w:rsidRDefault="001433DE" w:rsidP="001433D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</w:p>
    <w:p w:rsidR="001433DE" w:rsidRPr="001E431C" w:rsidRDefault="001433DE" w:rsidP="001433DE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  <w:r w:rsidRPr="001E431C">
        <w:rPr>
          <w:b/>
        </w:rPr>
        <w:t>Перечень основных мероприятий муниципальной програм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74"/>
        <w:gridCol w:w="1609"/>
        <w:gridCol w:w="1338"/>
        <w:gridCol w:w="1841"/>
        <w:gridCol w:w="915"/>
        <w:gridCol w:w="915"/>
        <w:gridCol w:w="915"/>
        <w:gridCol w:w="915"/>
        <w:gridCol w:w="915"/>
        <w:gridCol w:w="915"/>
        <w:gridCol w:w="1052"/>
      </w:tblGrid>
      <w:tr w:rsidR="001433DE" w:rsidRPr="009B125C" w:rsidTr="00E30229">
        <w:trPr>
          <w:tblHeader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Наименование мероприят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Категория расходов (капвложения, прочие расходы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Сроки исполнения (год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Исполнители мероприятий</w:t>
            </w:r>
          </w:p>
        </w:tc>
        <w:tc>
          <w:tcPr>
            <w:tcW w:w="21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 xml:space="preserve">Объем финансирования (по годам) за счет средств бюджета </w:t>
            </w:r>
            <w:r>
              <w:t>муниципального округа</w:t>
            </w:r>
            <w:r w:rsidRPr="009B125C">
              <w:t>, тыс. руб.</w:t>
            </w:r>
          </w:p>
        </w:tc>
      </w:tr>
      <w:tr w:rsidR="001433DE" w:rsidRPr="009B125C" w:rsidTr="00E30229">
        <w:trPr>
          <w:tblHeader/>
        </w:trPr>
        <w:tc>
          <w:tcPr>
            <w:tcW w:w="1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2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Всего</w:t>
            </w:r>
          </w:p>
        </w:tc>
      </w:tr>
      <w:tr w:rsidR="00C63103" w:rsidRPr="009B125C" w:rsidTr="00E30229"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103" w:rsidRPr="009B125C" w:rsidRDefault="00C63103" w:rsidP="006330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</w:pPr>
            <w:r w:rsidRPr="009B125C">
              <w:t>Муниципальная программа «</w:t>
            </w:r>
            <w:r w:rsidR="00633024">
              <w:rPr>
                <w:lang w:eastAsia="ar-SA"/>
              </w:rPr>
              <w:t xml:space="preserve">Защита населения и территорий от чрезвычайной ситуации, обеспечение пожарной безопасности и безопасности людей на водных </w:t>
            </w:r>
            <w:r w:rsidR="00633024">
              <w:rPr>
                <w:lang w:eastAsia="ar-SA"/>
              </w:rPr>
              <w:lastRenderedPageBreak/>
              <w:t>объектах  муниципального округа</w:t>
            </w:r>
            <w:r w:rsidR="00633024" w:rsidRPr="001E431C">
              <w:rPr>
                <w:lang w:eastAsia="ar-SA"/>
              </w:rPr>
              <w:t xml:space="preserve"> Воротынский Нижегородской обл</w:t>
            </w:r>
            <w:r w:rsidR="00633024">
              <w:rPr>
                <w:lang w:eastAsia="ar-SA"/>
              </w:rPr>
              <w:t>асти</w:t>
            </w:r>
            <w:r w:rsidRPr="009B125C"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3103" w:rsidRPr="00C63103" w:rsidRDefault="00580A37" w:rsidP="00633024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50891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3103" w:rsidRPr="00BD7B60" w:rsidRDefault="00633024" w:rsidP="00D17125">
            <w:pPr>
              <w:jc w:val="center"/>
            </w:pPr>
            <w:r>
              <w:t>4</w:t>
            </w:r>
            <w:r w:rsidR="00D17125">
              <w:t>6</w:t>
            </w:r>
            <w:r>
              <w:t>141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3103" w:rsidRPr="00BD7B60" w:rsidRDefault="00633024" w:rsidP="00633024">
            <w:pPr>
              <w:jc w:val="center"/>
            </w:pPr>
            <w:r>
              <w:t>47119</w:t>
            </w:r>
            <w:r w:rsidR="00C63103" w:rsidRPr="00BD7B60">
              <w:t>,</w:t>
            </w:r>
            <w:r>
              <w:t>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103" w:rsidRPr="00BD7B60" w:rsidRDefault="00633024" w:rsidP="00633024">
            <w:pPr>
              <w:jc w:val="center"/>
            </w:pPr>
            <w:r>
              <w:t>47119</w:t>
            </w:r>
            <w:r w:rsidR="00C63103" w:rsidRPr="00BD7B60">
              <w:t>,</w:t>
            </w:r>
            <w:r>
              <w:t>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103" w:rsidRPr="00BD7B60" w:rsidRDefault="00633024" w:rsidP="00633024">
            <w:pPr>
              <w:jc w:val="center"/>
            </w:pPr>
            <w:r>
              <w:t>47119</w:t>
            </w:r>
            <w:r w:rsidR="00C63103" w:rsidRPr="00BD7B60">
              <w:t>,</w:t>
            </w:r>
            <w:r>
              <w:t>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103" w:rsidRPr="00BD7B60" w:rsidRDefault="00633024" w:rsidP="00633024">
            <w:pPr>
              <w:jc w:val="center"/>
            </w:pPr>
            <w:r>
              <w:t>47119</w:t>
            </w:r>
            <w:r w:rsidR="00C63103" w:rsidRPr="00BD7B60">
              <w:t>,</w:t>
            </w:r>
            <w:r>
              <w:t>1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bottom"/>
          </w:tcPr>
          <w:p w:rsidR="00C63103" w:rsidRPr="00DE7C2C" w:rsidRDefault="00633024" w:rsidP="00580A37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8</w:t>
            </w:r>
            <w:r w:rsidR="00580A37">
              <w:rPr>
                <w:color w:val="000000" w:themeColor="text1"/>
              </w:rPr>
              <w:t>5509</w:t>
            </w:r>
            <w:r>
              <w:rPr>
                <w:color w:val="000000" w:themeColor="text1"/>
              </w:rPr>
              <w:t>,5</w:t>
            </w:r>
          </w:p>
        </w:tc>
      </w:tr>
      <w:tr w:rsidR="00C63103" w:rsidRPr="00C924BB" w:rsidTr="00E30229"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103" w:rsidRPr="009B125C" w:rsidRDefault="00C63103" w:rsidP="006330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103" w:rsidRPr="009B125C" w:rsidRDefault="00671F45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 w:themeColor="text1"/>
              </w:rPr>
              <w:t>50891</w:t>
            </w:r>
            <w:r w:rsidR="00633024" w:rsidRPr="00DE7C2C">
              <w:rPr>
                <w:color w:val="000000" w:themeColor="text1"/>
              </w:rPr>
              <w:t>,</w:t>
            </w:r>
            <w:r w:rsidR="00633024">
              <w:rPr>
                <w:color w:val="000000" w:themeColor="text1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103" w:rsidRPr="009B125C" w:rsidRDefault="00633024" w:rsidP="00D171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r w:rsidR="00D17125">
              <w:t>6</w:t>
            </w:r>
            <w:r>
              <w:t>141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103" w:rsidRPr="009B125C" w:rsidRDefault="00633024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7119</w:t>
            </w:r>
            <w:r w:rsidRPr="00BD7B60">
              <w:t>,</w:t>
            </w:r>
            <w: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3" w:rsidRDefault="00633024" w:rsidP="00CF19A2">
            <w:pPr>
              <w:jc w:val="center"/>
            </w:pPr>
            <w:r>
              <w:t>47119</w:t>
            </w:r>
            <w:r w:rsidRPr="00BD7B60">
              <w:t>,</w:t>
            </w:r>
            <w: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3" w:rsidRDefault="00633024" w:rsidP="00CF19A2">
            <w:pPr>
              <w:jc w:val="center"/>
            </w:pPr>
            <w:r>
              <w:t>47119</w:t>
            </w:r>
            <w:r w:rsidRPr="00BD7B60">
              <w:t>,</w:t>
            </w:r>
            <w: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3" w:rsidRDefault="00633024" w:rsidP="00CF19A2">
            <w:pPr>
              <w:jc w:val="center"/>
            </w:pPr>
            <w:r>
              <w:t>47119</w:t>
            </w:r>
            <w:r w:rsidRPr="00BD7B60">
              <w:t>,</w:t>
            </w:r>
            <w: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3" w:rsidRPr="00DE7C2C" w:rsidRDefault="00633024" w:rsidP="00671F45">
            <w:pPr>
              <w:contextualSpacing/>
              <w:jc w:val="center"/>
              <w:rPr>
                <w:color w:val="FF0000"/>
                <w:lang w:val="en-US"/>
              </w:rPr>
            </w:pPr>
            <w:r>
              <w:rPr>
                <w:color w:val="000000" w:themeColor="text1"/>
              </w:rPr>
              <w:t>2</w:t>
            </w:r>
            <w:r w:rsidR="00671F45">
              <w:rPr>
                <w:color w:val="000000" w:themeColor="text1"/>
              </w:rPr>
              <w:t>85509</w:t>
            </w:r>
            <w:r>
              <w:rPr>
                <w:color w:val="000000" w:themeColor="text1"/>
              </w:rPr>
              <w:t>,5</w:t>
            </w:r>
          </w:p>
        </w:tc>
      </w:tr>
      <w:tr w:rsidR="001433DE" w:rsidRPr="00C924BB" w:rsidTr="00E30229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8F26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 xml:space="preserve">Мероприятие 1. </w:t>
            </w:r>
            <w:r w:rsidR="008F26B4">
              <w:t>Создание общественных спасательных пост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3B6662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924BB">
              <w:t>Прочие расход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8F26B4" w:rsidP="00384CDC">
            <w:pPr>
              <w:contextualSpacing/>
            </w:pPr>
            <w:r>
              <w:t>Администрация муниципального округа Воротынский Нижегород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4C6531" w:rsidRDefault="008F26B4" w:rsidP="00384CDC">
            <w:pPr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8F26B4" w:rsidP="00384CDC">
            <w:pPr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8F26B4" w:rsidP="00384CDC">
            <w:pPr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8F26B4" w:rsidP="00384CDC">
            <w:pPr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8F26B4" w:rsidP="00384CDC">
            <w:pPr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8F26B4" w:rsidP="00384CDC">
            <w:pPr>
              <w:jc w:val="center"/>
            </w:pP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8F26B4" w:rsidRDefault="008F26B4" w:rsidP="00384CDC">
            <w:pPr>
              <w:contextualSpacing/>
              <w:jc w:val="center"/>
            </w:pPr>
            <w:r>
              <w:t>0</w:t>
            </w:r>
          </w:p>
        </w:tc>
      </w:tr>
      <w:tr w:rsidR="001433DE" w:rsidRPr="00C924BB" w:rsidTr="00E30229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8F26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 xml:space="preserve">Мероприятие 2. </w:t>
            </w:r>
            <w:r w:rsidR="00CF0100">
              <w:t>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8F26B4" w:rsidP="00384CDC">
            <w:pPr>
              <w:contextualSpacing/>
            </w:pPr>
            <w:r>
              <w:t>Администрация муниципального округа Воротынский Нижегород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CF0100" w:rsidP="00384CDC">
            <w:pPr>
              <w:jc w:val="center"/>
            </w:pPr>
            <w:r>
              <w:t>1091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CF0100" w:rsidP="00384CDC">
            <w:pPr>
              <w:jc w:val="center"/>
            </w:pPr>
            <w:r>
              <w:t>1091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CF0100" w:rsidP="00384CDC">
            <w:pPr>
              <w:jc w:val="center"/>
            </w:pPr>
            <w:r>
              <w:t>1091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CF0100" w:rsidP="00384CDC">
            <w:pPr>
              <w:jc w:val="center"/>
            </w:pPr>
            <w:r>
              <w:t>1091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CF0100" w:rsidP="00384CDC">
            <w:pPr>
              <w:jc w:val="center"/>
            </w:pPr>
            <w:r>
              <w:t>1091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CF0100" w:rsidP="00384CDC">
            <w:pPr>
              <w:jc w:val="center"/>
            </w:pPr>
            <w:r>
              <w:t>1091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F0100" w:rsidRDefault="00CF0100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6551,4</w:t>
            </w:r>
          </w:p>
        </w:tc>
      </w:tr>
      <w:tr w:rsidR="001433DE" w:rsidRPr="00C924BB" w:rsidTr="00E30229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B7578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 xml:space="preserve">Мероприятие 3. </w:t>
            </w:r>
            <w:r w:rsidR="00B75785">
              <w:t xml:space="preserve">Подготовка населения в области гражданской обороны, защиты населения и территорий от чрезвычайных ситуаций на территории муниципального округа </w:t>
            </w:r>
            <w:r w:rsidR="00B75785">
              <w:lastRenderedPageBreak/>
              <w:t>Воротынский Нижегород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lastRenderedPageBreak/>
              <w:t>Прочие расход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>2026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8F26B4" w:rsidP="00384CDC">
            <w:pPr>
              <w:contextualSpacing/>
            </w:pPr>
            <w:r>
              <w:t>Администрация муниципального округа Воротынский Нижегород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B75785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B75785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B75785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B75785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B75785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B75785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B75785" w:rsidRDefault="00B75785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433DE" w:rsidRPr="00C924BB" w:rsidTr="00E30229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B75785" w:rsidP="00B7578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Мероприятие 4</w:t>
            </w:r>
            <w:r w:rsidR="001433DE" w:rsidRPr="00F733E9">
              <w:t xml:space="preserve">. </w:t>
            </w:r>
            <w:r>
              <w:t>Обеспечение первичных мер пожарной безопасности на территории муниципального округа Воротынский Нижегород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8F26B4" w:rsidP="00384CDC">
            <w:pPr>
              <w:contextualSpacing/>
            </w:pPr>
            <w:r>
              <w:t>Администрация муниципального округа Воротынский Нижегород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1664A2" w:rsidP="00E3646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3646C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33</w:t>
            </w:r>
            <w:r w:rsidR="002112C7" w:rsidRPr="002112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1664A2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95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1664A2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18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423514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18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423514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18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423514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1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42351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902,4</w:t>
            </w:r>
          </w:p>
        </w:tc>
      </w:tr>
      <w:tr w:rsidR="001433DE" w:rsidRPr="00C924BB" w:rsidTr="00E30229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66000A" w:rsidP="0066000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Мероприятие     5</w:t>
            </w:r>
            <w:r w:rsidR="001433DE" w:rsidRPr="00F733E9">
              <w:t xml:space="preserve">. </w:t>
            </w:r>
            <w:r>
              <w:t>Создание и организация деятельности аварийно-спасательных служб и (или) аварийно-спасательных формирований на территории муниципального округа Воротынский Нижегород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r w:rsidRPr="00F733E9">
              <w:t>Прочие расход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8F26B4" w:rsidP="00384CDC">
            <w:pPr>
              <w:contextualSpacing/>
            </w:pPr>
            <w:r>
              <w:t>Администрация муниципального округа Воротынский Нижегород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66000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66000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66000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66000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66000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66000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66000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433DE" w:rsidRPr="00C924BB" w:rsidTr="00E30229">
        <w:trPr>
          <w:trHeight w:val="582"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66000A" w:rsidP="0066000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Мероприятие          6</w:t>
            </w:r>
            <w:r w:rsidR="001433DE" w:rsidRPr="00F733E9">
              <w:t xml:space="preserve">. </w:t>
            </w:r>
            <w: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r w:rsidRPr="00F733E9">
              <w:t>Прочие расход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8F26B4" w:rsidP="00384CDC">
            <w:pPr>
              <w:contextualSpacing/>
            </w:pPr>
            <w:r>
              <w:t>Администрация муниципального округа Воротынский Нижегород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66000A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66000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66000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66000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66000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66000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66000A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</w:tc>
      </w:tr>
      <w:tr w:rsidR="001433DE" w:rsidRPr="00C924BB" w:rsidTr="00E30229">
        <w:tc>
          <w:tcPr>
            <w:tcW w:w="1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/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>Администрац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RPr="00C924BB" w:rsidTr="00E30229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6A2CE4" w:rsidP="006A2CE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Мероприятие           7. Обеспечение </w:t>
            </w:r>
            <w:r>
              <w:lastRenderedPageBreak/>
              <w:t>профилактики терроризма и экстремизма, а также минимизации или ликвидации последствий проявлений терроризма и экстремизма на территории муниципального округа Воротынский Нижегород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r w:rsidRPr="00F733E9">
              <w:lastRenderedPageBreak/>
              <w:t xml:space="preserve">Прочие </w:t>
            </w:r>
            <w:r w:rsidRPr="00F733E9">
              <w:lastRenderedPageBreak/>
              <w:t>расход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2026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8F26B4" w:rsidP="00384CDC">
            <w:pPr>
              <w:contextualSpacing/>
            </w:pPr>
            <w:r>
              <w:t xml:space="preserve">Администрация </w:t>
            </w:r>
            <w:r>
              <w:lastRenderedPageBreak/>
              <w:t>муниципального округа Воротынский Нижегород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C32E76" w:rsidP="006A2C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6A2CE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6A2CE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6A2CE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6A2CE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6A2CE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6A2CE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433DE" w:rsidRPr="00C924BB" w:rsidTr="00E30229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AA" w:rsidRPr="00F733E9" w:rsidRDefault="008C41AA" w:rsidP="008C41A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Мероприятие            8. Создание условий для деятельности добровольных формирований населения по охране общественного порядка и добровольных пожарных дружи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8F26B4" w:rsidP="00384CDC">
            <w:pPr>
              <w:contextualSpacing/>
            </w:pPr>
            <w:r>
              <w:t>Администрация муниципального округа Воротынский Нижегород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8C41A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8C41A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8C41A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8C41A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8C41A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8C41AA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8C41AA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433DE" w:rsidRPr="00C924BB" w:rsidTr="00E30229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1B4DCD" w:rsidRDefault="008C41AA" w:rsidP="00E3022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Мероприятие            9. Организация и осуществление мероприятий по территориальной обороне, защите населения и территорий муниципального округа от чрезвычайных ситуаций природного и техногенного характе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8F26B4" w:rsidP="00384CDC">
            <w:pPr>
              <w:contextualSpacing/>
            </w:pPr>
            <w:r>
              <w:t>Администрация муниципального округа Воротынский Нижегород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E30229" w:rsidP="00E475CE">
            <w:pPr>
              <w:jc w:val="center"/>
            </w:pPr>
            <w:r>
              <w:rPr>
                <w:rFonts w:eastAsia="Calibri"/>
                <w:lang w:eastAsia="en-US"/>
              </w:rPr>
              <w:t>7</w:t>
            </w:r>
            <w:r w:rsidR="00E475CE">
              <w:rPr>
                <w:rFonts w:eastAsia="Calibri"/>
                <w:lang w:eastAsia="en-US"/>
              </w:rPr>
              <w:t>525</w:t>
            </w:r>
            <w:r>
              <w:rPr>
                <w:rFonts w:eastAsia="Calibri"/>
                <w:lang w:eastAsia="en-US"/>
              </w:rPr>
              <w:t>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E30229" w:rsidP="00384CDC">
            <w:pPr>
              <w:jc w:val="center"/>
            </w:pPr>
            <w:r>
              <w:rPr>
                <w:rFonts w:eastAsia="Calibri"/>
                <w:lang w:eastAsia="en-US"/>
              </w:rPr>
              <w:t>6754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E30229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rFonts w:eastAsia="Calibri"/>
                <w:lang w:eastAsia="en-US"/>
              </w:rPr>
              <w:t>6909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E30229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rFonts w:eastAsia="Calibri"/>
                <w:lang w:eastAsia="en-US"/>
              </w:rPr>
              <w:t>6909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E30229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rFonts w:eastAsia="Calibri"/>
                <w:lang w:eastAsia="en-US"/>
              </w:rPr>
              <w:t>6909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E30229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rFonts w:eastAsia="Calibri"/>
                <w:lang w:eastAsia="en-US"/>
              </w:rPr>
              <w:t>690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1D2349" w:rsidRDefault="00E30229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484,7</w:t>
            </w:r>
          </w:p>
        </w:tc>
      </w:tr>
      <w:tr w:rsidR="001433DE" w:rsidRPr="00C924BB" w:rsidTr="00E30229">
        <w:trPr>
          <w:trHeight w:val="756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E30229" w:rsidP="00E302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</w:rPr>
            </w:pPr>
            <w:r>
              <w:t>М</w:t>
            </w:r>
            <w:r w:rsidR="001433DE" w:rsidRPr="00087333">
              <w:t xml:space="preserve">ероприятие </w:t>
            </w:r>
            <w:r>
              <w:t xml:space="preserve">  </w:t>
            </w:r>
            <w:r w:rsidR="001433DE" w:rsidRPr="00087333">
              <w:t>1</w:t>
            </w:r>
            <w:r>
              <w:t>0</w:t>
            </w:r>
            <w:r w:rsidR="001433DE" w:rsidRPr="00087333">
              <w:t xml:space="preserve">. </w:t>
            </w:r>
            <w:r>
              <w:t xml:space="preserve">Формирование и расходование целевого резерва для предупреждения и ликвидации чрезвычайных ситуаций и </w:t>
            </w:r>
            <w:r>
              <w:lastRenderedPageBreak/>
              <w:t>последствий стихийных бедств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lastRenderedPageBreak/>
              <w:t>Прочие расход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CD59F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202</w:t>
            </w:r>
            <w:r w:rsidR="00CD59FC">
              <w:t>6</w:t>
            </w:r>
            <w:r w:rsidRPr="00F733E9">
              <w:t xml:space="preserve"> - 20</w:t>
            </w:r>
            <w:r w:rsidR="00CD59FC">
              <w:t>31</w:t>
            </w:r>
            <w:r w:rsidRPr="00F733E9">
              <w:t xml:space="preserve">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8F26B4" w:rsidP="00384CDC">
            <w:pPr>
              <w:contextualSpacing/>
            </w:pPr>
            <w:r>
              <w:t xml:space="preserve">Администрация муниципального округа Воротынский </w:t>
            </w:r>
            <w:r>
              <w:lastRenderedPageBreak/>
              <w:t>Нижегород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E30229" w:rsidP="00384CDC">
            <w:pPr>
              <w:jc w:val="center"/>
            </w:pPr>
            <w:r>
              <w:rPr>
                <w:color w:val="000000" w:themeColor="text1"/>
              </w:rPr>
              <w:lastRenderedPageBreak/>
              <w:t>2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E30229" w:rsidP="00384CDC">
            <w:pPr>
              <w:jc w:val="center"/>
            </w:pPr>
            <w:r>
              <w:t>2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E30229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E30229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E30229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E30229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E30229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 w:themeColor="text1"/>
              </w:rPr>
              <w:t>1200,0</w:t>
            </w:r>
          </w:p>
        </w:tc>
      </w:tr>
    </w:tbl>
    <w:p w:rsidR="007F2976" w:rsidRDefault="007F2976" w:rsidP="00F9277D">
      <w:pPr>
        <w:jc w:val="right"/>
        <w:rPr>
          <w:color w:val="000000"/>
          <w:sz w:val="28"/>
          <w:szCs w:val="28"/>
        </w:rPr>
      </w:pPr>
    </w:p>
    <w:p w:rsidR="00722D3D" w:rsidRDefault="00722D3D" w:rsidP="00722D3D">
      <w:pPr>
        <w:suppressAutoHyphens/>
        <w:jc w:val="both"/>
        <w:rPr>
          <w:color w:val="000000"/>
          <w:sz w:val="28"/>
          <w:szCs w:val="28"/>
        </w:rPr>
      </w:pPr>
    </w:p>
    <w:p w:rsidR="00B03344" w:rsidRDefault="00BF38F4" w:rsidP="00722D3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="00B03344" w:rsidRPr="007F2976">
        <w:rPr>
          <w:color w:val="000000"/>
          <w:sz w:val="28"/>
          <w:szCs w:val="28"/>
          <w:lang w:eastAsia="ar-SA"/>
        </w:rPr>
        <w:t>. П</w:t>
      </w:r>
      <w:r w:rsidR="00B03344">
        <w:rPr>
          <w:bCs/>
          <w:color w:val="000000"/>
          <w:sz w:val="28"/>
          <w:szCs w:val="28"/>
          <w:lang w:eastAsia="ar-SA"/>
        </w:rPr>
        <w:t>риложение 3</w:t>
      </w:r>
      <w:r w:rsidR="00B03344" w:rsidRPr="007F2976">
        <w:rPr>
          <w:bCs/>
          <w:color w:val="000000"/>
          <w:sz w:val="28"/>
          <w:szCs w:val="28"/>
          <w:lang w:eastAsia="ar-SA"/>
        </w:rPr>
        <w:t xml:space="preserve"> </w:t>
      </w:r>
      <w:r w:rsidR="00B03344" w:rsidRPr="007F2976">
        <w:rPr>
          <w:sz w:val="28"/>
          <w:szCs w:val="28"/>
          <w:lang w:eastAsia="ar-SA"/>
        </w:rPr>
        <w:t>к муниципальной программе «</w:t>
      </w:r>
      <w:r w:rsidR="00782053" w:rsidRPr="00E33A83">
        <w:rPr>
          <w:sz w:val="28"/>
          <w:szCs w:val="28"/>
          <w:lang w:eastAsia="ar-SA"/>
        </w:rPr>
        <w:t>Защита населения и территорий от чрезвычайной ситуации, обеспечение пожарной безопасности и безопасности людей на водных объектах  муниципального округа Воротынский Нижегородской области</w:t>
      </w:r>
      <w:r w:rsidR="00B03344" w:rsidRPr="007F2976">
        <w:rPr>
          <w:sz w:val="28"/>
          <w:szCs w:val="28"/>
          <w:lang w:eastAsia="ar-SA"/>
        </w:rPr>
        <w:t>» изложить в следующей редакции:</w:t>
      </w:r>
    </w:p>
    <w:p w:rsidR="00B03344" w:rsidRDefault="00B03344" w:rsidP="00B0334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433DE" w:rsidRPr="001E431C" w:rsidRDefault="00B03344" w:rsidP="001433DE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>
        <w:rPr>
          <w:sz w:val="28"/>
          <w:szCs w:val="28"/>
        </w:rPr>
        <w:t>«</w:t>
      </w:r>
      <w:r w:rsidR="001433DE" w:rsidRPr="001E431C">
        <w:rPr>
          <w:lang w:eastAsia="ar-SA"/>
        </w:rPr>
        <w:t xml:space="preserve">Приложение </w:t>
      </w:r>
      <w:r w:rsidR="001433DE">
        <w:rPr>
          <w:lang w:eastAsia="ar-SA"/>
        </w:rPr>
        <w:t>3</w:t>
      </w:r>
      <w:r w:rsidR="001433DE" w:rsidRPr="001E431C">
        <w:rPr>
          <w:lang w:eastAsia="ar-SA"/>
        </w:rPr>
        <w:t xml:space="preserve"> </w:t>
      </w:r>
    </w:p>
    <w:p w:rsidR="00155725" w:rsidRDefault="001433DE" w:rsidP="00155725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 xml:space="preserve">к муниципальной программе </w:t>
      </w:r>
      <w:r w:rsidR="00155725" w:rsidRPr="001E431C">
        <w:rPr>
          <w:lang w:eastAsia="ar-SA"/>
        </w:rPr>
        <w:t>«</w:t>
      </w:r>
      <w:r w:rsidR="00155725">
        <w:rPr>
          <w:lang w:eastAsia="ar-SA"/>
        </w:rPr>
        <w:t>Защита населения и территорий от чрезвычайной ситуации, обеспечение пожарной безопасности и безопасности людей на водных объектах  муниципального округа</w:t>
      </w:r>
      <w:r w:rsidR="00155725" w:rsidRPr="001E431C">
        <w:rPr>
          <w:lang w:eastAsia="ar-SA"/>
        </w:rPr>
        <w:t xml:space="preserve"> Воротынский Нижегородской обл</w:t>
      </w:r>
      <w:r w:rsidR="00155725">
        <w:rPr>
          <w:lang w:eastAsia="ar-SA"/>
        </w:rPr>
        <w:t>асти»</w:t>
      </w:r>
    </w:p>
    <w:p w:rsidR="001433DE" w:rsidRDefault="001433DE" w:rsidP="001433DE">
      <w:pPr>
        <w:pStyle w:val="a9"/>
        <w:jc w:val="center"/>
        <w:rPr>
          <w:b/>
          <w:sz w:val="24"/>
          <w:szCs w:val="24"/>
        </w:rPr>
      </w:pPr>
    </w:p>
    <w:p w:rsidR="001433DE" w:rsidRPr="001E431C" w:rsidRDefault="001433DE" w:rsidP="001433DE">
      <w:pPr>
        <w:pStyle w:val="a9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r>
        <w:rPr>
          <w:b/>
          <w:sz w:val="24"/>
          <w:szCs w:val="24"/>
        </w:rPr>
        <w:t>муниципального округа</w:t>
      </w:r>
    </w:p>
    <w:p w:rsidR="001433DE" w:rsidRPr="001E431C" w:rsidRDefault="001433DE" w:rsidP="001433DE">
      <w:pPr>
        <w:pStyle w:val="a9"/>
        <w:jc w:val="center"/>
        <w:rPr>
          <w:b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7"/>
        <w:gridCol w:w="2561"/>
        <w:gridCol w:w="2238"/>
        <w:gridCol w:w="1118"/>
        <w:gridCol w:w="1118"/>
        <w:gridCol w:w="1118"/>
        <w:gridCol w:w="1118"/>
        <w:gridCol w:w="1260"/>
        <w:gridCol w:w="1257"/>
        <w:gridCol w:w="1542"/>
      </w:tblGrid>
      <w:tr w:rsidR="001433DE" w:rsidRPr="00757115" w:rsidTr="00AE4D74">
        <w:trPr>
          <w:tblHeader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Статус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Подпрограмма муниципальной программы/мероприятие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Ответственный исполнитель, соисполнители</w:t>
            </w:r>
          </w:p>
        </w:tc>
        <w:tc>
          <w:tcPr>
            <w:tcW w:w="2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Объем финансирования (по годам) за счет средств бюджета</w:t>
            </w:r>
            <w:r w:rsidRPr="00757115">
              <w:rPr>
                <w:bCs/>
              </w:rPr>
              <w:t xml:space="preserve"> </w:t>
            </w:r>
            <w:r>
              <w:rPr>
                <w:bCs/>
              </w:rPr>
              <w:t>муниципального округа</w:t>
            </w:r>
            <w:r w:rsidRPr="00757115">
              <w:t xml:space="preserve"> (тыс. руб.)</w:t>
            </w:r>
          </w:p>
        </w:tc>
      </w:tr>
      <w:tr w:rsidR="001433DE" w:rsidRPr="00757115" w:rsidTr="00AE4D74">
        <w:trPr>
          <w:trHeight w:val="390"/>
          <w:tblHeader/>
        </w:trPr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</w:t>
            </w:r>
            <w:r>
              <w:t>3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Всего</w:t>
            </w:r>
          </w:p>
        </w:tc>
      </w:tr>
      <w:tr w:rsidR="001433DE" w:rsidRPr="00C924BB" w:rsidTr="00AE4D74">
        <w:trPr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1</w:t>
            </w:r>
          </w:p>
        </w:tc>
      </w:tr>
      <w:tr w:rsidR="002B27D0" w:rsidRPr="00C924BB" w:rsidTr="00AE4D74"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D0" w:rsidRPr="00435D12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35D12">
              <w:lastRenderedPageBreak/>
              <w:t xml:space="preserve">Муниципальная программа 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D0" w:rsidRPr="00435D12" w:rsidRDefault="00AE4D74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  </w:t>
            </w:r>
            <w:r w:rsidRPr="001E431C">
              <w:rPr>
                <w:lang w:eastAsia="ar-SA"/>
              </w:rPr>
              <w:t>«</w:t>
            </w:r>
            <w:r>
              <w:rPr>
                <w:lang w:eastAsia="ar-SA"/>
              </w:rPr>
              <w:t>Защита населения и территорий от чрезвычайной ситуации, обеспечение пожарной безопасности и безопасности людей на водных объектах  муниципального округа</w:t>
            </w:r>
            <w:r w:rsidRPr="001E431C">
              <w:rPr>
                <w:lang w:eastAsia="ar-SA"/>
              </w:rPr>
              <w:t xml:space="preserve"> Воротынский Нижегородской обл</w:t>
            </w:r>
            <w:r>
              <w:rPr>
                <w:lang w:eastAsia="ar-SA"/>
              </w:rPr>
              <w:t>асти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C924BB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27D0" w:rsidRPr="00C63103" w:rsidRDefault="0008170D" w:rsidP="006530B4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0891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27D0" w:rsidRPr="00BD7B60" w:rsidRDefault="0008170D" w:rsidP="006530B4">
            <w:pPr>
              <w:jc w:val="center"/>
            </w:pPr>
            <w:r>
              <w:t>46141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27D0" w:rsidRPr="00BD7B60" w:rsidRDefault="0008170D" w:rsidP="006530B4">
            <w:pPr>
              <w:jc w:val="center"/>
            </w:pPr>
            <w:r>
              <w:t>4711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BD7B60" w:rsidRDefault="002B27D0" w:rsidP="0008170D">
            <w:pPr>
              <w:jc w:val="center"/>
            </w:pPr>
            <w:r w:rsidRPr="00BD7B60">
              <w:t>1</w:t>
            </w:r>
            <w:r w:rsidR="0008170D">
              <w:t>47119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BD7B60" w:rsidRDefault="0008170D" w:rsidP="006530B4">
            <w:pPr>
              <w:jc w:val="center"/>
            </w:pPr>
            <w:r>
              <w:t>47119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BD7B60" w:rsidRDefault="0008170D" w:rsidP="006530B4">
            <w:pPr>
              <w:jc w:val="center"/>
            </w:pPr>
            <w:r>
              <w:t>47119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DE7C2C" w:rsidRDefault="0008170D" w:rsidP="006530B4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85509,5</w:t>
            </w:r>
          </w:p>
        </w:tc>
      </w:tr>
      <w:tr w:rsidR="002B27D0" w:rsidRPr="00C924BB" w:rsidTr="00AE4D74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D0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D0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C924BB" w:rsidRDefault="004B25E4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  муниципального округа Воротынский Нижегородской 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27D0" w:rsidRPr="00C63103" w:rsidRDefault="004E3B8C" w:rsidP="003E785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</w:t>
            </w:r>
            <w:r w:rsidR="003E785F">
              <w:rPr>
                <w:color w:val="000000" w:themeColor="text1"/>
              </w:rPr>
              <w:t>725</w:t>
            </w:r>
            <w:r>
              <w:rPr>
                <w:color w:val="000000" w:themeColor="text1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27D0" w:rsidRPr="00BD7B60" w:rsidRDefault="004E3B8C" w:rsidP="006530B4">
            <w:pPr>
              <w:jc w:val="center"/>
            </w:pPr>
            <w:r>
              <w:t>695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27D0" w:rsidRPr="00BD7B60" w:rsidRDefault="004E3B8C" w:rsidP="006530B4">
            <w:pPr>
              <w:jc w:val="center"/>
            </w:pPr>
            <w:r>
              <w:t>710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BD7B60" w:rsidRDefault="004E3B8C" w:rsidP="006530B4">
            <w:pPr>
              <w:jc w:val="center"/>
            </w:pPr>
            <w:r>
              <w:t>710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BD7B60" w:rsidRDefault="004E3B8C" w:rsidP="006530B4">
            <w:pPr>
              <w:jc w:val="center"/>
            </w:pPr>
            <w:r>
              <w:t>7109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BD7B60" w:rsidRDefault="004E3B8C" w:rsidP="006530B4">
            <w:pPr>
              <w:jc w:val="center"/>
            </w:pPr>
            <w:r>
              <w:t>7109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DE7C2C" w:rsidRDefault="004E3B8C" w:rsidP="006530B4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2684,7</w:t>
            </w:r>
          </w:p>
        </w:tc>
      </w:tr>
      <w:tr w:rsidR="002B27D0" w:rsidRPr="00C924BB" w:rsidTr="00AE4D74">
        <w:trPr>
          <w:trHeight w:val="249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D0" w:rsidRPr="00C924BB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D0" w:rsidRPr="00C924BB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C924BB" w:rsidRDefault="004B25E4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Управление муниципальным имуществом муниципального округа</w:t>
            </w:r>
            <w:r w:rsidRPr="005927E9">
              <w:t xml:space="preserve"> Воротынский Нижегородской 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9B125C" w:rsidRDefault="003709AB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 w:themeColor="text1"/>
              </w:rPr>
              <w:t>109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9B125C" w:rsidRDefault="003709AB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09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9B125C" w:rsidRDefault="003709AB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09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3709AB" w:rsidP="003F120C">
            <w:pPr>
              <w:jc w:val="center"/>
            </w:pPr>
            <w:r>
              <w:t>1091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3709AB" w:rsidP="003F120C">
            <w:pPr>
              <w:jc w:val="center"/>
            </w:pPr>
            <w:r>
              <w:t>1091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3709AB" w:rsidP="003F120C">
            <w:pPr>
              <w:jc w:val="center"/>
            </w:pPr>
            <w:r>
              <w:t>1091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Pr="00DE7C2C" w:rsidRDefault="003709AB" w:rsidP="006530B4">
            <w:pPr>
              <w:contextualSpacing/>
              <w:jc w:val="center"/>
              <w:rPr>
                <w:color w:val="FF0000"/>
                <w:lang w:val="en-US"/>
              </w:rPr>
            </w:pPr>
            <w:r>
              <w:rPr>
                <w:color w:val="000000" w:themeColor="text1"/>
              </w:rPr>
              <w:t>6551,4</w:t>
            </w:r>
          </w:p>
        </w:tc>
      </w:tr>
      <w:tr w:rsidR="002B27D0" w:rsidRPr="00C924BB" w:rsidTr="00AE4D74">
        <w:trPr>
          <w:trHeight w:val="541"/>
        </w:trPr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Pr="0006392E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Pr="0006392E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06392E" w:rsidRDefault="00AE4D74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Управление развития территорий администрации муниципального округа Воротынский Нижегородской 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F733E9" w:rsidRDefault="003709AB" w:rsidP="007E66A8">
            <w:pPr>
              <w:jc w:val="center"/>
            </w:pPr>
            <w:r>
              <w:rPr>
                <w:color w:val="000000" w:themeColor="text1"/>
              </w:rPr>
              <w:t>4</w:t>
            </w:r>
            <w:r w:rsidR="007E66A8">
              <w:rPr>
                <w:color w:val="000000" w:themeColor="text1"/>
              </w:rPr>
              <w:t>207</w:t>
            </w:r>
            <w:r>
              <w:rPr>
                <w:color w:val="000000" w:themeColor="text1"/>
              </w:rPr>
              <w:t>3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F733E9" w:rsidRDefault="003709AB" w:rsidP="006530B4">
            <w:pPr>
              <w:jc w:val="center"/>
            </w:pPr>
            <w:r>
              <w:t>3809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F733E9" w:rsidRDefault="003709AB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891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3709AB" w:rsidP="003F120C">
            <w:pPr>
              <w:jc w:val="center"/>
            </w:pPr>
            <w:r>
              <w:t>38918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3709AB" w:rsidP="003F120C">
            <w:pPr>
              <w:jc w:val="center"/>
            </w:pPr>
            <w:r>
              <w:t>38918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3709AB" w:rsidP="003F120C">
            <w:pPr>
              <w:jc w:val="center"/>
            </w:pPr>
            <w:r>
              <w:t>38918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Pr="009B125C" w:rsidRDefault="003709AB" w:rsidP="006530B4">
            <w:pPr>
              <w:contextualSpacing/>
              <w:jc w:val="center"/>
            </w:pPr>
            <w:r>
              <w:rPr>
                <w:color w:val="000000" w:themeColor="text1"/>
              </w:rPr>
              <w:t>234902,4</w:t>
            </w:r>
          </w:p>
        </w:tc>
      </w:tr>
    </w:tbl>
    <w:p w:rsidR="00B03344" w:rsidRDefault="00B03344" w:rsidP="001433DE">
      <w:pPr>
        <w:jc w:val="right"/>
        <w:rPr>
          <w:color w:val="000000"/>
          <w:sz w:val="28"/>
          <w:szCs w:val="28"/>
        </w:rPr>
      </w:pPr>
    </w:p>
    <w:p w:rsidR="00B03344" w:rsidRPr="007F2976" w:rsidRDefault="00B03344" w:rsidP="00B0334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534EB" w:rsidRDefault="00BF38F4" w:rsidP="008534EB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</w:t>
      </w:r>
      <w:r w:rsidR="008534EB" w:rsidRPr="007F2976">
        <w:rPr>
          <w:color w:val="000000"/>
          <w:sz w:val="28"/>
          <w:szCs w:val="28"/>
          <w:lang w:eastAsia="ar-SA"/>
        </w:rPr>
        <w:t>. П</w:t>
      </w:r>
      <w:r w:rsidR="008534EB">
        <w:rPr>
          <w:bCs/>
          <w:color w:val="000000"/>
          <w:sz w:val="28"/>
          <w:szCs w:val="28"/>
          <w:lang w:eastAsia="ar-SA"/>
        </w:rPr>
        <w:t>риложение 4</w:t>
      </w:r>
      <w:r w:rsidR="008534EB" w:rsidRPr="007F2976">
        <w:rPr>
          <w:bCs/>
          <w:color w:val="000000"/>
          <w:sz w:val="28"/>
          <w:szCs w:val="28"/>
          <w:lang w:eastAsia="ar-SA"/>
        </w:rPr>
        <w:t xml:space="preserve"> </w:t>
      </w:r>
      <w:r w:rsidR="008534EB" w:rsidRPr="007F2976">
        <w:rPr>
          <w:sz w:val="28"/>
          <w:szCs w:val="28"/>
          <w:lang w:eastAsia="ar-SA"/>
        </w:rPr>
        <w:t>к муниципальной программе «</w:t>
      </w:r>
      <w:r w:rsidR="00782053" w:rsidRPr="00E33A83">
        <w:rPr>
          <w:sz w:val="28"/>
          <w:szCs w:val="28"/>
          <w:lang w:eastAsia="ar-SA"/>
        </w:rPr>
        <w:t>Защита населения и территорий от чрезвычайной ситуации, обеспечение пожарной безопасности и безопасности людей на водных объектах  муниципального округа Воротынский Нижегородской области</w:t>
      </w:r>
      <w:r w:rsidR="008534EB" w:rsidRPr="007F2976">
        <w:rPr>
          <w:sz w:val="28"/>
          <w:szCs w:val="28"/>
          <w:lang w:eastAsia="ar-SA"/>
        </w:rPr>
        <w:t>» изложить в следующей редакции:</w:t>
      </w:r>
    </w:p>
    <w:p w:rsidR="008534EB" w:rsidRDefault="008534EB" w:rsidP="008534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433DE" w:rsidRPr="001E431C" w:rsidRDefault="008534EB" w:rsidP="001433DE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>
        <w:rPr>
          <w:sz w:val="28"/>
          <w:szCs w:val="28"/>
        </w:rPr>
        <w:t>«</w:t>
      </w:r>
      <w:r w:rsidR="001433DE" w:rsidRPr="001E431C">
        <w:rPr>
          <w:lang w:eastAsia="ar-SA"/>
        </w:rPr>
        <w:t xml:space="preserve">Приложение </w:t>
      </w:r>
      <w:r w:rsidR="001433DE">
        <w:rPr>
          <w:lang w:eastAsia="ar-SA"/>
        </w:rPr>
        <w:t>4</w:t>
      </w:r>
      <w:r w:rsidR="001433DE" w:rsidRPr="001E431C">
        <w:rPr>
          <w:lang w:eastAsia="ar-SA"/>
        </w:rPr>
        <w:t xml:space="preserve"> </w:t>
      </w:r>
    </w:p>
    <w:p w:rsidR="00105986" w:rsidRDefault="001433DE" w:rsidP="00105986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 xml:space="preserve">к муниципальной программе </w:t>
      </w:r>
      <w:r w:rsidR="00105986" w:rsidRPr="001E431C">
        <w:rPr>
          <w:lang w:eastAsia="ar-SA"/>
        </w:rPr>
        <w:t>«</w:t>
      </w:r>
      <w:r w:rsidR="00105986">
        <w:rPr>
          <w:lang w:eastAsia="ar-SA"/>
        </w:rPr>
        <w:t>Защита населения и территорий от чрезвычайной ситуации, обеспечение пожарной безопасности и безопасности людей на водных объектах  муниципального округа</w:t>
      </w:r>
      <w:r w:rsidR="00105986" w:rsidRPr="001E431C">
        <w:rPr>
          <w:lang w:eastAsia="ar-SA"/>
        </w:rPr>
        <w:t xml:space="preserve"> Воротынский Нижегородской обл</w:t>
      </w:r>
      <w:r w:rsidR="00105986">
        <w:rPr>
          <w:lang w:eastAsia="ar-SA"/>
        </w:rPr>
        <w:t>асти»</w:t>
      </w:r>
    </w:p>
    <w:p w:rsidR="001433DE" w:rsidRPr="00FB2164" w:rsidRDefault="001433DE" w:rsidP="00105986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</w:p>
    <w:p w:rsidR="001433DE" w:rsidRPr="00FB2164" w:rsidRDefault="001433DE" w:rsidP="001433DE">
      <w:pPr>
        <w:widowControl w:val="0"/>
        <w:autoSpaceDE w:val="0"/>
        <w:autoSpaceDN w:val="0"/>
        <w:adjustRightInd w:val="0"/>
        <w:jc w:val="center"/>
        <w:outlineLvl w:val="4"/>
        <w:rPr>
          <w:lang w:eastAsia="ar-SA"/>
        </w:rPr>
      </w:pPr>
      <w:r w:rsidRPr="00FB2164">
        <w:rPr>
          <w:b/>
        </w:rPr>
        <w:t>Прогнозная оценка расходов на реализацию муниципальной программы за счет всех источников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5206"/>
        <w:gridCol w:w="2149"/>
        <w:gridCol w:w="904"/>
        <w:gridCol w:w="904"/>
        <w:gridCol w:w="904"/>
        <w:gridCol w:w="790"/>
        <w:gridCol w:w="790"/>
        <w:gridCol w:w="790"/>
        <w:gridCol w:w="910"/>
      </w:tblGrid>
      <w:tr w:rsidR="001433DE" w:rsidRPr="00FB2164" w:rsidTr="00344CAA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Источники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Оценка расходов по годам (тыс. руб.)</w:t>
            </w:r>
          </w:p>
        </w:tc>
      </w:tr>
      <w:tr w:rsidR="001433DE" w:rsidRPr="00FB2164" w:rsidTr="00066738">
        <w:trPr>
          <w:trHeight w:val="39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Всего</w:t>
            </w:r>
          </w:p>
        </w:tc>
      </w:tr>
      <w:tr w:rsidR="001433DE" w:rsidRPr="00FB2164" w:rsidTr="0006673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1</w:t>
            </w:r>
          </w:p>
        </w:tc>
      </w:tr>
      <w:tr w:rsidR="00412F48" w:rsidRPr="00FB2164" w:rsidTr="0006673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8" w:rsidRPr="00FB2164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 xml:space="preserve">Муниципальная 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8" w:rsidRPr="00FB2164" w:rsidRDefault="00051D18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 </w:t>
            </w:r>
            <w:r w:rsidR="002F0201">
              <w:t xml:space="preserve"> </w:t>
            </w:r>
            <w:r w:rsidR="002F0201">
              <w:rPr>
                <w:lang w:eastAsia="ar-SA"/>
              </w:rPr>
              <w:t>Защита населения и территорий от чрезвычайной ситуации, обеспечение пожарной безопасности и безопасности людей на водных объектах  муниципального округа</w:t>
            </w:r>
            <w:r w:rsidR="002F0201" w:rsidRPr="001E431C">
              <w:rPr>
                <w:lang w:eastAsia="ar-SA"/>
              </w:rPr>
              <w:t xml:space="preserve"> Воротынский Нижегородской обл</w:t>
            </w:r>
            <w:r w:rsidR="002F0201">
              <w:rPr>
                <w:lang w:eastAsia="ar-SA"/>
              </w:rPr>
              <w:t>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B2164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B2164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12F48" w:rsidRPr="00C63103" w:rsidRDefault="00C87F23" w:rsidP="006530B4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08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12F48" w:rsidRPr="00BD7B60" w:rsidRDefault="00457AA9" w:rsidP="006530B4">
            <w:pPr>
              <w:jc w:val="center"/>
            </w:pPr>
            <w:r>
              <w:t>461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12F48" w:rsidRPr="00BD7B60" w:rsidRDefault="00457AA9" w:rsidP="006530B4">
            <w:pPr>
              <w:jc w:val="center"/>
            </w:pPr>
            <w:r>
              <w:t>471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BD7B60" w:rsidRDefault="00457AA9" w:rsidP="006530B4">
            <w:pPr>
              <w:jc w:val="center"/>
            </w:pPr>
            <w:r>
              <w:t>4711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BD7B60" w:rsidRDefault="00457AA9" w:rsidP="006530B4">
            <w:pPr>
              <w:jc w:val="center"/>
            </w:pPr>
            <w:r>
              <w:t>4711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BD7B60" w:rsidRDefault="00457AA9" w:rsidP="006530B4">
            <w:pPr>
              <w:jc w:val="center"/>
            </w:pPr>
            <w:r>
              <w:t>471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DE7C2C" w:rsidRDefault="00457AA9" w:rsidP="006530B4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85509,5</w:t>
            </w:r>
          </w:p>
        </w:tc>
      </w:tr>
      <w:tr w:rsidR="00412F48" w:rsidRPr="00FB2164" w:rsidTr="00066738">
        <w:trPr>
          <w:trHeight w:val="7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FB2164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FB2164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B2164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B2164">
              <w:t>расходы бюджета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12F48" w:rsidRPr="00C63103" w:rsidRDefault="00C87F23" w:rsidP="006530B4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08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12F48" w:rsidRPr="00BD7B60" w:rsidRDefault="00457AA9" w:rsidP="006530B4">
            <w:pPr>
              <w:jc w:val="center"/>
            </w:pPr>
            <w:r>
              <w:t>461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12F48" w:rsidRPr="00BD7B60" w:rsidRDefault="00457AA9" w:rsidP="006530B4">
            <w:pPr>
              <w:jc w:val="center"/>
            </w:pPr>
            <w:r>
              <w:t>471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BD7B60" w:rsidRDefault="00457AA9" w:rsidP="006530B4">
            <w:pPr>
              <w:jc w:val="center"/>
            </w:pPr>
            <w:r>
              <w:t>4711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BD7B60" w:rsidRDefault="00457AA9" w:rsidP="006530B4">
            <w:pPr>
              <w:jc w:val="center"/>
            </w:pPr>
            <w:r>
              <w:t>4711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BD7B60" w:rsidRDefault="00457AA9" w:rsidP="006530B4">
            <w:pPr>
              <w:jc w:val="center"/>
            </w:pPr>
            <w:r>
              <w:t>471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DE7C2C" w:rsidRDefault="00457AA9" w:rsidP="006530B4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85509,5</w:t>
            </w:r>
          </w:p>
        </w:tc>
      </w:tr>
      <w:tr w:rsidR="001433DE" w:rsidRPr="00C924BB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RPr="00C924BB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расходы федерального </w:t>
            </w:r>
            <w:r>
              <w:lastRenderedPageBreak/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F3752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32886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32886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RPr="00C924BB" w:rsidTr="0006673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375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148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148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816901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сновное мероприятие 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8D78AC" w:rsidP="008D78A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Создание общественных спасательных по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BD2EE7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BD2EE7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BD2EE7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BD2EE7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BD2EE7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BD2EE7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196E98" w:rsidRDefault="00BD2EE7" w:rsidP="00384C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BD2EE7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BD2EE7" w:rsidP="00384CD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BD2EE7" w:rsidP="00384CD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BD2EE7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BD2EE7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BD2EE7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196E98" w:rsidRDefault="00BD2EE7" w:rsidP="00384C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816901" w:rsidP="008169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сновное мероприятие 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816901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8F0CA5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8F0CA5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8F0CA5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8F0CA5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8F0CA5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8F0CA5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196E98" w:rsidRDefault="008F0CA5" w:rsidP="00384C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1,4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8F0CA5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0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8F0CA5" w:rsidP="00384CDC">
            <w:pPr>
              <w:jc w:val="center"/>
            </w:pPr>
            <w:r>
              <w:t>10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8F0CA5" w:rsidP="00384CDC">
            <w:pPr>
              <w:jc w:val="center"/>
            </w:pPr>
            <w:r>
              <w:t>10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8F0CA5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8F0CA5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8F0CA5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196E98" w:rsidRDefault="008F0CA5" w:rsidP="00384C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1,4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4B67B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4B67B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412F48" w:rsidTr="0006673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816901" w:rsidP="008169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Основное </w:t>
            </w:r>
            <w:r>
              <w:lastRenderedPageBreak/>
              <w:t>мероприятие 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816901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 xml:space="preserve">Подготовка населения в области гражданской </w:t>
            </w:r>
            <w:r>
              <w:lastRenderedPageBreak/>
              <w:t>обороны, защиты населения и территорий от чрезвычайных ситуаций на территории муниципального округа Воротынский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0667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0667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0667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667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667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667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066738" w:rsidRDefault="0006673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412F48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0667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0667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0667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667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667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667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066738" w:rsidRDefault="0006673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34A71" w:rsidTr="0006673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A71" w:rsidRPr="00C924BB" w:rsidRDefault="00816901" w:rsidP="008169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сновное мероприятие 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A71" w:rsidRPr="00C924BB" w:rsidRDefault="00BF6A20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Обеспечение первичных мер пожарной безопасности на территории муниципального округа Воротынский Нижегородской области</w:t>
            </w:r>
            <w:r w:rsidRPr="00C924BB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637B38" w:rsidP="0082226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22267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637B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637B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637B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1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637B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1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637B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637B3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902,4</w:t>
            </w:r>
          </w:p>
        </w:tc>
      </w:tr>
      <w:tr w:rsidR="00F34A71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637B38" w:rsidP="0082226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22267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637B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637B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637B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1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637B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1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637B38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637B3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902,4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71569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71569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7D3760" w:rsidTr="0006673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0" w:rsidRPr="00C924BB" w:rsidRDefault="00816901" w:rsidP="008169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сновное мероприятие 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0" w:rsidRPr="00C924BB" w:rsidRDefault="00BF6A20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Создание и организация деятельности аварийно-спасательных служб и (или) аварийно-спасательных формирований на территории </w:t>
            </w:r>
            <w:r>
              <w:lastRenderedPageBreak/>
              <w:t>муниципального округа Воротынский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D3760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 xml:space="preserve">муниципального </w:t>
            </w:r>
            <w:r>
              <w:lastRenderedPageBreak/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6472DD" w:rsidP="007D3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816901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сновное мероприятие 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F7127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7D3760" w:rsidRDefault="007B4C30" w:rsidP="00384C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7B4C30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7B4C30" w:rsidP="00384C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816901" w:rsidP="008169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сновное мероприятие 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0F1A8C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Обеспечение профилактики терроризма и экстремизма, а также минимизации или ликвидации последствий проявлений терроризма и экстремизма на территории муниципального округа Воротынский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394CD0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  <w:r w:rsidR="001433DE" w:rsidRPr="007D3760">
              <w:rPr>
                <w:color w:val="000000" w:themeColor="text1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433DE" w:rsidRPr="007D3760">
              <w:rPr>
                <w:color w:val="000000" w:themeColor="text1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433DE" w:rsidRPr="007D3760">
              <w:rPr>
                <w:color w:val="000000" w:themeColor="text1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7B4C30" w:rsidP="003F12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433DE" w:rsidRPr="007D3760">
              <w:rPr>
                <w:color w:val="000000" w:themeColor="text1"/>
              </w:rP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7B4C30" w:rsidP="003F12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433DE" w:rsidRPr="007D3760">
              <w:rPr>
                <w:color w:val="000000" w:themeColor="text1"/>
              </w:rP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7B4C30" w:rsidP="003F12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433DE" w:rsidRPr="007D3760">
              <w:rPr>
                <w:color w:val="000000" w:themeColor="text1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  <w:lang w:val="en-US"/>
              </w:rPr>
              <w:t>0</w:t>
            </w:r>
            <w:r w:rsidRPr="007D3760">
              <w:rPr>
                <w:color w:val="000000" w:themeColor="text1"/>
              </w:rPr>
              <w:t>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081547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  <w:r w:rsidR="001433DE" w:rsidRPr="007D3760">
              <w:rPr>
                <w:color w:val="000000" w:themeColor="text1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433DE" w:rsidRPr="007D3760">
              <w:rPr>
                <w:color w:val="000000" w:themeColor="text1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7B4C30" w:rsidP="00384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433DE" w:rsidRPr="007D3760">
              <w:rPr>
                <w:color w:val="000000" w:themeColor="text1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7B4C30" w:rsidP="003F12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433DE" w:rsidRPr="007D3760">
              <w:rPr>
                <w:color w:val="000000" w:themeColor="text1"/>
              </w:rP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7B4C30" w:rsidP="003F12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433DE" w:rsidRPr="007D3760">
              <w:rPr>
                <w:color w:val="000000" w:themeColor="text1"/>
              </w:rP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7B4C30" w:rsidP="003F12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433DE" w:rsidRPr="007D3760">
              <w:rPr>
                <w:color w:val="000000" w:themeColor="text1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  <w:lang w:val="en-US"/>
              </w:rPr>
              <w:t>0</w:t>
            </w:r>
            <w:r w:rsidRPr="007D3760">
              <w:rPr>
                <w:color w:val="000000" w:themeColor="text1"/>
              </w:rPr>
              <w:t>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33CA6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33CA6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412F48" w:rsidTr="0006673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816901" w:rsidP="008169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сновное мероприятие 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CC57F2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Создание условий для деятельности добровольных формирований населения по охране общественного порядка и добровольных пожар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035C75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035C75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035C75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35C75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35C75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35C75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35C75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412F48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бюджета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035C75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035C75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035C75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35C75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35C75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35C75" w:rsidP="006530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035C75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86C3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86C3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rPr>
          <w:trHeight w:val="37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816901" w:rsidP="008169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сновное мероприятие 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3D0EC3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Организация и осуществление мероприятий по территориальной обороне, защите населения и территорий муниципального округа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2F67E4" w:rsidP="00394CD0">
            <w:pPr>
              <w:jc w:val="center"/>
            </w:pPr>
            <w:r>
              <w:rPr>
                <w:rFonts w:eastAsia="Calibri"/>
                <w:lang w:eastAsia="en-US"/>
              </w:rPr>
              <w:t>7</w:t>
            </w:r>
            <w:r w:rsidR="00394CD0">
              <w:rPr>
                <w:rFonts w:eastAsia="Calibri"/>
                <w:lang w:eastAsia="en-US"/>
              </w:rPr>
              <w:t>525</w:t>
            </w:r>
            <w:r>
              <w:rPr>
                <w:rFonts w:eastAsia="Calibri"/>
                <w:lang w:eastAsia="en-US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2F67E4" w:rsidP="00384CDC">
            <w:pPr>
              <w:jc w:val="center"/>
            </w:pPr>
            <w:r>
              <w:rPr>
                <w:rFonts w:eastAsia="Calibri"/>
                <w:lang w:eastAsia="en-US"/>
              </w:rPr>
              <w:t>67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2F67E4" w:rsidP="00384CDC">
            <w:pPr>
              <w:jc w:val="center"/>
            </w:pPr>
            <w:r>
              <w:rPr>
                <w:rFonts w:eastAsia="Calibri"/>
                <w:lang w:eastAsia="en-US"/>
              </w:rPr>
              <w:t>69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2F67E4" w:rsidP="00384CDC">
            <w:pPr>
              <w:jc w:val="center"/>
            </w:pPr>
            <w:r>
              <w:rPr>
                <w:rFonts w:eastAsia="Calibri"/>
                <w:lang w:eastAsia="en-US"/>
              </w:rPr>
              <w:t>690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2F67E4" w:rsidP="00384CDC">
            <w:pPr>
              <w:jc w:val="center"/>
            </w:pPr>
            <w:r>
              <w:rPr>
                <w:rFonts w:eastAsia="Calibri"/>
                <w:lang w:eastAsia="en-US"/>
              </w:rPr>
              <w:t>690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2F67E4" w:rsidP="00384CDC">
            <w:pPr>
              <w:jc w:val="center"/>
            </w:pPr>
            <w:r>
              <w:rPr>
                <w:rFonts w:eastAsia="Calibri"/>
                <w:lang w:eastAsia="en-US"/>
              </w:rPr>
              <w:t>69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2F67E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484,7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бюджета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2F67E4" w:rsidP="00394CD0">
            <w:pPr>
              <w:jc w:val="center"/>
            </w:pPr>
            <w:r>
              <w:rPr>
                <w:rFonts w:eastAsia="Calibri"/>
                <w:lang w:eastAsia="en-US"/>
              </w:rPr>
              <w:t>7</w:t>
            </w:r>
            <w:r w:rsidR="00394CD0">
              <w:rPr>
                <w:rFonts w:eastAsia="Calibri"/>
                <w:lang w:eastAsia="en-US"/>
              </w:rPr>
              <w:t>525</w:t>
            </w:r>
            <w:r>
              <w:rPr>
                <w:rFonts w:eastAsia="Calibri"/>
                <w:lang w:eastAsia="en-US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2F67E4" w:rsidP="00384CDC">
            <w:pPr>
              <w:jc w:val="center"/>
            </w:pPr>
            <w:r>
              <w:rPr>
                <w:rFonts w:eastAsia="Calibri"/>
                <w:lang w:eastAsia="en-US"/>
              </w:rPr>
              <w:t>67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2F67E4" w:rsidP="00384CDC">
            <w:pPr>
              <w:jc w:val="center"/>
            </w:pPr>
            <w:r>
              <w:rPr>
                <w:rFonts w:eastAsia="Calibri"/>
                <w:lang w:eastAsia="en-US"/>
              </w:rPr>
              <w:t>69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2F67E4" w:rsidP="00384CDC">
            <w:pPr>
              <w:jc w:val="center"/>
            </w:pPr>
            <w:r>
              <w:rPr>
                <w:rFonts w:eastAsia="Calibri"/>
                <w:lang w:eastAsia="en-US"/>
              </w:rPr>
              <w:t>690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2F67E4" w:rsidP="00384CDC">
            <w:pPr>
              <w:jc w:val="center"/>
            </w:pPr>
            <w:r>
              <w:rPr>
                <w:rFonts w:eastAsia="Calibri"/>
                <w:lang w:eastAsia="en-US"/>
              </w:rPr>
              <w:t>690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2F67E4" w:rsidP="00384CDC">
            <w:pPr>
              <w:jc w:val="center"/>
            </w:pPr>
            <w:r>
              <w:rPr>
                <w:rFonts w:eastAsia="Calibri"/>
                <w:lang w:eastAsia="en-US"/>
              </w:rPr>
              <w:t>69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2F67E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484,7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828B9" w:rsidRDefault="001433DE" w:rsidP="00384CDC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828B9" w:rsidRDefault="001433DE" w:rsidP="00384CDC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828B9" w:rsidRDefault="001433DE" w:rsidP="00384CDC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</w:tr>
      <w:tr w:rsidR="00412F48" w:rsidRPr="0006392E" w:rsidTr="0006673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816901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Основное мероприятие 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EF444F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Формирование и расходование целе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6116C6" w:rsidP="006530B4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6116C6" w:rsidP="006530B4">
            <w:pPr>
              <w:jc w:val="center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6116C6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6116C6" w:rsidP="003F120C">
            <w:pPr>
              <w:jc w:val="center"/>
            </w:pPr>
            <w:r>
              <w:t>2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6116C6" w:rsidP="003F120C">
            <w:pPr>
              <w:jc w:val="center"/>
            </w:pPr>
            <w:r>
              <w:t>2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6116C6" w:rsidP="003F120C">
            <w:pPr>
              <w:jc w:val="center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9B125C" w:rsidRDefault="006116C6" w:rsidP="006530B4">
            <w:pPr>
              <w:contextualSpacing/>
              <w:jc w:val="center"/>
            </w:pPr>
            <w:r>
              <w:rPr>
                <w:color w:val="000000" w:themeColor="text1"/>
              </w:rPr>
              <w:t>1200,0</w:t>
            </w:r>
          </w:p>
        </w:tc>
      </w:tr>
      <w:tr w:rsidR="00412F48" w:rsidRPr="00916F41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бюджета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3C7708" w:rsidP="006530B4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3C7708" w:rsidP="006530B4">
            <w:pPr>
              <w:jc w:val="center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3C770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3C7708" w:rsidP="003F120C">
            <w:pPr>
              <w:jc w:val="center"/>
            </w:pPr>
            <w:r>
              <w:t>2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3C7708" w:rsidP="003F120C">
            <w:pPr>
              <w:jc w:val="center"/>
            </w:pPr>
            <w:r>
              <w:t>2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3C7708" w:rsidP="003C7708">
            <w:pPr>
              <w:jc w:val="center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9B125C" w:rsidRDefault="003C7708" w:rsidP="006530B4">
            <w:pPr>
              <w:contextualSpacing/>
              <w:jc w:val="center"/>
            </w:pPr>
            <w:r>
              <w:rPr>
                <w:color w:val="000000" w:themeColor="text1"/>
              </w:rPr>
              <w:t>1200,0</w:t>
            </w:r>
          </w:p>
        </w:tc>
      </w:tr>
      <w:tr w:rsidR="001433DE" w:rsidTr="000667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1433DE" w:rsidTr="0006673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</w:tbl>
    <w:p w:rsidR="001433DE" w:rsidRDefault="001433DE" w:rsidP="001433DE">
      <w:pPr>
        <w:widowControl w:val="0"/>
        <w:autoSpaceDE w:val="0"/>
        <w:autoSpaceDN w:val="0"/>
        <w:adjustRightInd w:val="0"/>
        <w:contextualSpacing/>
        <w:outlineLvl w:val="4"/>
        <w:rPr>
          <w:lang w:eastAsia="ar-SA"/>
        </w:rPr>
      </w:pPr>
    </w:p>
    <w:p w:rsidR="008534EB" w:rsidRPr="008534EB" w:rsidRDefault="008534EB" w:rsidP="001433DE">
      <w:pPr>
        <w:jc w:val="right"/>
        <w:rPr>
          <w:bCs/>
          <w:lang w:eastAsia="ar-SA"/>
        </w:rPr>
      </w:pPr>
    </w:p>
    <w:p w:rsidR="008534EB" w:rsidRPr="001F29D6" w:rsidRDefault="008534EB" w:rsidP="00522758">
      <w:pPr>
        <w:spacing w:after="200" w:line="0" w:lineRule="atLeast"/>
        <w:jc w:val="center"/>
      </w:pPr>
      <w:r w:rsidRPr="001F29D6">
        <w:t>____________________</w:t>
      </w:r>
    </w:p>
    <w:sectPr w:rsidR="008534EB" w:rsidRPr="001F29D6" w:rsidSect="00E27766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A4" w:rsidRDefault="009000A4">
      <w:r>
        <w:separator/>
      </w:r>
    </w:p>
  </w:endnote>
  <w:endnote w:type="continuationSeparator" w:id="0">
    <w:p w:rsidR="009000A4" w:rsidRDefault="0090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4" w:rsidRDefault="00B939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93974" w:rsidRDefault="00B93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A4" w:rsidRDefault="009000A4">
      <w:r>
        <w:separator/>
      </w:r>
    </w:p>
  </w:footnote>
  <w:footnote w:type="continuationSeparator" w:id="0">
    <w:p w:rsidR="009000A4" w:rsidRDefault="0090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E4D30"/>
    <w:multiLevelType w:val="hybridMultilevel"/>
    <w:tmpl w:val="5F26C742"/>
    <w:lvl w:ilvl="0" w:tplc="3C6EB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2FC7"/>
    <w:multiLevelType w:val="hybridMultilevel"/>
    <w:tmpl w:val="2F6E01B6"/>
    <w:lvl w:ilvl="0" w:tplc="7BA62F4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A47750"/>
    <w:multiLevelType w:val="multilevel"/>
    <w:tmpl w:val="22D6C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46C35B4"/>
    <w:multiLevelType w:val="hybridMultilevel"/>
    <w:tmpl w:val="9F38C77E"/>
    <w:lvl w:ilvl="0" w:tplc="B832C8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2630"/>
    <w:multiLevelType w:val="hybridMultilevel"/>
    <w:tmpl w:val="A07C4720"/>
    <w:lvl w:ilvl="0" w:tplc="2BA825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8D6CF5"/>
    <w:multiLevelType w:val="multilevel"/>
    <w:tmpl w:val="AA2E55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8">
    <w:nsid w:val="205A5C79"/>
    <w:multiLevelType w:val="hybridMultilevel"/>
    <w:tmpl w:val="0EB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520C"/>
    <w:multiLevelType w:val="multilevel"/>
    <w:tmpl w:val="DADCB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7867914"/>
    <w:multiLevelType w:val="hybridMultilevel"/>
    <w:tmpl w:val="BB4A7CF6"/>
    <w:lvl w:ilvl="0" w:tplc="1EE233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A2813"/>
    <w:multiLevelType w:val="hybridMultilevel"/>
    <w:tmpl w:val="E6841940"/>
    <w:lvl w:ilvl="0" w:tplc="DB90C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D11CE9"/>
    <w:multiLevelType w:val="hybridMultilevel"/>
    <w:tmpl w:val="E4484F88"/>
    <w:lvl w:ilvl="0" w:tplc="52A29684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8736064"/>
    <w:multiLevelType w:val="multilevel"/>
    <w:tmpl w:val="BB4A7C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7D8C"/>
    <w:multiLevelType w:val="hybridMultilevel"/>
    <w:tmpl w:val="2DF4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652704A"/>
    <w:multiLevelType w:val="multilevel"/>
    <w:tmpl w:val="032E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46D765F1"/>
    <w:multiLevelType w:val="hybridMultilevel"/>
    <w:tmpl w:val="25AC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71026"/>
    <w:multiLevelType w:val="hybridMultilevel"/>
    <w:tmpl w:val="053E6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C6C9C"/>
    <w:multiLevelType w:val="hybridMultilevel"/>
    <w:tmpl w:val="559C9826"/>
    <w:lvl w:ilvl="0" w:tplc="75E673F0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5FE11638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631B5084"/>
    <w:multiLevelType w:val="hybridMultilevel"/>
    <w:tmpl w:val="5A90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E2521"/>
    <w:multiLevelType w:val="multilevel"/>
    <w:tmpl w:val="C14C1EA0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8E66995"/>
    <w:multiLevelType w:val="hybridMultilevel"/>
    <w:tmpl w:val="A448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4580A"/>
    <w:multiLevelType w:val="multilevel"/>
    <w:tmpl w:val="A3A0D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C24399"/>
    <w:multiLevelType w:val="hybridMultilevel"/>
    <w:tmpl w:val="316A30B2"/>
    <w:lvl w:ilvl="0" w:tplc="432AF3E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5"/>
  </w:num>
  <w:num w:numId="5">
    <w:abstractNumId w:val="4"/>
  </w:num>
  <w:num w:numId="6">
    <w:abstractNumId w:val="20"/>
  </w:num>
  <w:num w:numId="7">
    <w:abstractNumId w:val="6"/>
  </w:num>
  <w:num w:numId="8">
    <w:abstractNumId w:val="25"/>
  </w:num>
  <w:num w:numId="9">
    <w:abstractNumId w:val="11"/>
  </w:num>
  <w:num w:numId="10">
    <w:abstractNumId w:val="22"/>
  </w:num>
  <w:num w:numId="11">
    <w:abstractNumId w:val="2"/>
  </w:num>
  <w:num w:numId="12">
    <w:abstractNumId w:val="23"/>
  </w:num>
  <w:num w:numId="13">
    <w:abstractNumId w:val="5"/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"/>
  </w:num>
  <w:num w:numId="22">
    <w:abstractNumId w:val="12"/>
  </w:num>
  <w:num w:numId="23">
    <w:abstractNumId w:val="10"/>
  </w:num>
  <w:num w:numId="24">
    <w:abstractNumId w:val="13"/>
  </w:num>
  <w:num w:numId="25">
    <w:abstractNumId w:val="2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47"/>
    <w:rsid w:val="00001CC1"/>
    <w:rsid w:val="00016CE1"/>
    <w:rsid w:val="000277D2"/>
    <w:rsid w:val="00035995"/>
    <w:rsid w:val="00035C75"/>
    <w:rsid w:val="00040AE3"/>
    <w:rsid w:val="00046DBA"/>
    <w:rsid w:val="00051D18"/>
    <w:rsid w:val="00066738"/>
    <w:rsid w:val="00066C7E"/>
    <w:rsid w:val="00081547"/>
    <w:rsid w:val="0008170D"/>
    <w:rsid w:val="00083FBD"/>
    <w:rsid w:val="000909D3"/>
    <w:rsid w:val="000A10D5"/>
    <w:rsid w:val="000A7149"/>
    <w:rsid w:val="000B058C"/>
    <w:rsid w:val="000C4956"/>
    <w:rsid w:val="000C4E92"/>
    <w:rsid w:val="000D7DDE"/>
    <w:rsid w:val="000F1A8C"/>
    <w:rsid w:val="00105986"/>
    <w:rsid w:val="001244F3"/>
    <w:rsid w:val="00127B16"/>
    <w:rsid w:val="00132158"/>
    <w:rsid w:val="0014108C"/>
    <w:rsid w:val="00142C57"/>
    <w:rsid w:val="001433DE"/>
    <w:rsid w:val="00155725"/>
    <w:rsid w:val="00162C42"/>
    <w:rsid w:val="001664A2"/>
    <w:rsid w:val="00166F3E"/>
    <w:rsid w:val="00174147"/>
    <w:rsid w:val="00190B95"/>
    <w:rsid w:val="001946E3"/>
    <w:rsid w:val="001A2203"/>
    <w:rsid w:val="001B0E89"/>
    <w:rsid w:val="001E4EC5"/>
    <w:rsid w:val="001F1EA1"/>
    <w:rsid w:val="001F29D6"/>
    <w:rsid w:val="001F7107"/>
    <w:rsid w:val="00205EB1"/>
    <w:rsid w:val="00207958"/>
    <w:rsid w:val="00210BFF"/>
    <w:rsid w:val="002112C7"/>
    <w:rsid w:val="00254B4D"/>
    <w:rsid w:val="00256892"/>
    <w:rsid w:val="00273928"/>
    <w:rsid w:val="00295332"/>
    <w:rsid w:val="002B0B82"/>
    <w:rsid w:val="002B27D0"/>
    <w:rsid w:val="002B5A2A"/>
    <w:rsid w:val="002C3DA0"/>
    <w:rsid w:val="002C4E8B"/>
    <w:rsid w:val="002D1A1C"/>
    <w:rsid w:val="002D7822"/>
    <w:rsid w:val="002E5872"/>
    <w:rsid w:val="002F0201"/>
    <w:rsid w:val="002F0E8C"/>
    <w:rsid w:val="002F5378"/>
    <w:rsid w:val="002F67E4"/>
    <w:rsid w:val="00307425"/>
    <w:rsid w:val="00313DB8"/>
    <w:rsid w:val="00344CAA"/>
    <w:rsid w:val="003524C9"/>
    <w:rsid w:val="003539FA"/>
    <w:rsid w:val="00354D81"/>
    <w:rsid w:val="00362243"/>
    <w:rsid w:val="00363181"/>
    <w:rsid w:val="003671FC"/>
    <w:rsid w:val="003709AB"/>
    <w:rsid w:val="003766A0"/>
    <w:rsid w:val="00377510"/>
    <w:rsid w:val="00377A07"/>
    <w:rsid w:val="00383EB7"/>
    <w:rsid w:val="00384CDC"/>
    <w:rsid w:val="00390688"/>
    <w:rsid w:val="00394095"/>
    <w:rsid w:val="00394CD0"/>
    <w:rsid w:val="003A1D54"/>
    <w:rsid w:val="003A412F"/>
    <w:rsid w:val="003C7708"/>
    <w:rsid w:val="003D0EC3"/>
    <w:rsid w:val="003E0845"/>
    <w:rsid w:val="003E2BE3"/>
    <w:rsid w:val="003E785F"/>
    <w:rsid w:val="003F120C"/>
    <w:rsid w:val="003F136D"/>
    <w:rsid w:val="003F26BB"/>
    <w:rsid w:val="00405EBC"/>
    <w:rsid w:val="00412F48"/>
    <w:rsid w:val="00414914"/>
    <w:rsid w:val="00423514"/>
    <w:rsid w:val="00435075"/>
    <w:rsid w:val="00441299"/>
    <w:rsid w:val="004476E7"/>
    <w:rsid w:val="00457AA9"/>
    <w:rsid w:val="004768F6"/>
    <w:rsid w:val="004B2053"/>
    <w:rsid w:val="004B25E4"/>
    <w:rsid w:val="004B4896"/>
    <w:rsid w:val="004D1C66"/>
    <w:rsid w:val="004D26F2"/>
    <w:rsid w:val="004E3B8C"/>
    <w:rsid w:val="004F4088"/>
    <w:rsid w:val="004F4543"/>
    <w:rsid w:val="00514FFA"/>
    <w:rsid w:val="00522758"/>
    <w:rsid w:val="005539AE"/>
    <w:rsid w:val="00556D1F"/>
    <w:rsid w:val="005600F5"/>
    <w:rsid w:val="005632D2"/>
    <w:rsid w:val="00572AB0"/>
    <w:rsid w:val="00580A37"/>
    <w:rsid w:val="00583094"/>
    <w:rsid w:val="00590E39"/>
    <w:rsid w:val="0059170E"/>
    <w:rsid w:val="005C5771"/>
    <w:rsid w:val="005D2AF3"/>
    <w:rsid w:val="005E060B"/>
    <w:rsid w:val="005E0A37"/>
    <w:rsid w:val="005F2FF7"/>
    <w:rsid w:val="005F4218"/>
    <w:rsid w:val="005F6CFC"/>
    <w:rsid w:val="00602811"/>
    <w:rsid w:val="006116C6"/>
    <w:rsid w:val="00611AF3"/>
    <w:rsid w:val="00617A4D"/>
    <w:rsid w:val="00625821"/>
    <w:rsid w:val="00633024"/>
    <w:rsid w:val="006348BC"/>
    <w:rsid w:val="00637B38"/>
    <w:rsid w:val="00641BF5"/>
    <w:rsid w:val="006472DD"/>
    <w:rsid w:val="006530B4"/>
    <w:rsid w:val="0065348F"/>
    <w:rsid w:val="0066000A"/>
    <w:rsid w:val="0067067D"/>
    <w:rsid w:val="00671C91"/>
    <w:rsid w:val="00671F45"/>
    <w:rsid w:val="0067536C"/>
    <w:rsid w:val="006941FA"/>
    <w:rsid w:val="00696C2F"/>
    <w:rsid w:val="006A2CE4"/>
    <w:rsid w:val="006D3E58"/>
    <w:rsid w:val="006E514E"/>
    <w:rsid w:val="006F2551"/>
    <w:rsid w:val="006F7DCD"/>
    <w:rsid w:val="00702362"/>
    <w:rsid w:val="0071552C"/>
    <w:rsid w:val="007168C4"/>
    <w:rsid w:val="00720F80"/>
    <w:rsid w:val="00722D3D"/>
    <w:rsid w:val="007262F0"/>
    <w:rsid w:val="00742634"/>
    <w:rsid w:val="007568FF"/>
    <w:rsid w:val="00760772"/>
    <w:rsid w:val="00775059"/>
    <w:rsid w:val="007754C3"/>
    <w:rsid w:val="007760C0"/>
    <w:rsid w:val="00776C5E"/>
    <w:rsid w:val="00782053"/>
    <w:rsid w:val="007A6F6D"/>
    <w:rsid w:val="007A7EAE"/>
    <w:rsid w:val="007B4C30"/>
    <w:rsid w:val="007C2274"/>
    <w:rsid w:val="007C401D"/>
    <w:rsid w:val="007C7E9B"/>
    <w:rsid w:val="007D3760"/>
    <w:rsid w:val="007E0BC4"/>
    <w:rsid w:val="007E66A8"/>
    <w:rsid w:val="007F2976"/>
    <w:rsid w:val="007F2E9E"/>
    <w:rsid w:val="00816901"/>
    <w:rsid w:val="00822267"/>
    <w:rsid w:val="00836CCF"/>
    <w:rsid w:val="008503E0"/>
    <w:rsid w:val="008534EB"/>
    <w:rsid w:val="008A3821"/>
    <w:rsid w:val="008A5FBE"/>
    <w:rsid w:val="008C41AA"/>
    <w:rsid w:val="008D327B"/>
    <w:rsid w:val="008D78AC"/>
    <w:rsid w:val="008F0CA5"/>
    <w:rsid w:val="008F25CF"/>
    <w:rsid w:val="008F26B4"/>
    <w:rsid w:val="009000A4"/>
    <w:rsid w:val="00907F97"/>
    <w:rsid w:val="00916F41"/>
    <w:rsid w:val="00920F26"/>
    <w:rsid w:val="00936091"/>
    <w:rsid w:val="009544BD"/>
    <w:rsid w:val="00962445"/>
    <w:rsid w:val="0096528F"/>
    <w:rsid w:val="00983145"/>
    <w:rsid w:val="00994F8D"/>
    <w:rsid w:val="00996E8A"/>
    <w:rsid w:val="009F6C94"/>
    <w:rsid w:val="00A16CC4"/>
    <w:rsid w:val="00A228ED"/>
    <w:rsid w:val="00A2420D"/>
    <w:rsid w:val="00A252DC"/>
    <w:rsid w:val="00A25A92"/>
    <w:rsid w:val="00A636A7"/>
    <w:rsid w:val="00A63BD3"/>
    <w:rsid w:val="00A6567D"/>
    <w:rsid w:val="00A7260F"/>
    <w:rsid w:val="00AB16A4"/>
    <w:rsid w:val="00AB40E1"/>
    <w:rsid w:val="00AD4F5A"/>
    <w:rsid w:val="00AD756E"/>
    <w:rsid w:val="00AE4D74"/>
    <w:rsid w:val="00B03344"/>
    <w:rsid w:val="00B06F1C"/>
    <w:rsid w:val="00B12FDA"/>
    <w:rsid w:val="00B2274A"/>
    <w:rsid w:val="00B32608"/>
    <w:rsid w:val="00B64E03"/>
    <w:rsid w:val="00B676FE"/>
    <w:rsid w:val="00B75785"/>
    <w:rsid w:val="00B83B5F"/>
    <w:rsid w:val="00B84280"/>
    <w:rsid w:val="00B91A2B"/>
    <w:rsid w:val="00B93974"/>
    <w:rsid w:val="00BA3363"/>
    <w:rsid w:val="00BC1192"/>
    <w:rsid w:val="00BD2EE7"/>
    <w:rsid w:val="00BD65A2"/>
    <w:rsid w:val="00BE207D"/>
    <w:rsid w:val="00BE5590"/>
    <w:rsid w:val="00BE650D"/>
    <w:rsid w:val="00BF38F4"/>
    <w:rsid w:val="00BF4113"/>
    <w:rsid w:val="00BF6A20"/>
    <w:rsid w:val="00C275C4"/>
    <w:rsid w:val="00C32E76"/>
    <w:rsid w:val="00C63103"/>
    <w:rsid w:val="00C83D79"/>
    <w:rsid w:val="00C87F23"/>
    <w:rsid w:val="00C94AC2"/>
    <w:rsid w:val="00CC57F2"/>
    <w:rsid w:val="00CD1DFB"/>
    <w:rsid w:val="00CD59FC"/>
    <w:rsid w:val="00CD67A1"/>
    <w:rsid w:val="00CE3F38"/>
    <w:rsid w:val="00CF0100"/>
    <w:rsid w:val="00CF19A2"/>
    <w:rsid w:val="00D06BE4"/>
    <w:rsid w:val="00D1538D"/>
    <w:rsid w:val="00D17125"/>
    <w:rsid w:val="00D22F2F"/>
    <w:rsid w:val="00D25998"/>
    <w:rsid w:val="00D40C6B"/>
    <w:rsid w:val="00D44752"/>
    <w:rsid w:val="00D638D2"/>
    <w:rsid w:val="00D6442F"/>
    <w:rsid w:val="00D66ED7"/>
    <w:rsid w:val="00D817E7"/>
    <w:rsid w:val="00D86E50"/>
    <w:rsid w:val="00D90425"/>
    <w:rsid w:val="00DC0258"/>
    <w:rsid w:val="00DD06D1"/>
    <w:rsid w:val="00DD6F23"/>
    <w:rsid w:val="00DE7C2C"/>
    <w:rsid w:val="00DF51AA"/>
    <w:rsid w:val="00DF68A4"/>
    <w:rsid w:val="00E27766"/>
    <w:rsid w:val="00E30229"/>
    <w:rsid w:val="00E3360B"/>
    <w:rsid w:val="00E33A83"/>
    <w:rsid w:val="00E35AB4"/>
    <w:rsid w:val="00E360E9"/>
    <w:rsid w:val="00E3646C"/>
    <w:rsid w:val="00E4548E"/>
    <w:rsid w:val="00E475CE"/>
    <w:rsid w:val="00E63990"/>
    <w:rsid w:val="00E77B3A"/>
    <w:rsid w:val="00E94062"/>
    <w:rsid w:val="00EE1A46"/>
    <w:rsid w:val="00EF444F"/>
    <w:rsid w:val="00F03B31"/>
    <w:rsid w:val="00F05D51"/>
    <w:rsid w:val="00F34A71"/>
    <w:rsid w:val="00F54AFD"/>
    <w:rsid w:val="00F5763D"/>
    <w:rsid w:val="00F7127E"/>
    <w:rsid w:val="00F9277D"/>
    <w:rsid w:val="00FB0162"/>
    <w:rsid w:val="00FB08C6"/>
    <w:rsid w:val="00FB0D79"/>
    <w:rsid w:val="00FB1D54"/>
    <w:rsid w:val="00FB3D5C"/>
    <w:rsid w:val="00FB435A"/>
    <w:rsid w:val="00FB4B6B"/>
    <w:rsid w:val="00FC40C8"/>
    <w:rsid w:val="00FD511B"/>
    <w:rsid w:val="00FD5E60"/>
    <w:rsid w:val="00FE4018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8C"/>
    <w:pPr>
      <w:keepNext/>
      <w:keepLines/>
      <w:spacing w:before="200"/>
      <w:outlineLvl w:val="1"/>
    </w:pPr>
    <w:rPr>
      <w:rFonts w:ascii="Cambria" w:hAnsi="Cambria"/>
      <w:b/>
      <w:bCs/>
      <w:color w:val="4E67C8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08C"/>
    <w:pPr>
      <w:keepNext/>
      <w:keepLines/>
      <w:spacing w:before="200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3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40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C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C40C8"/>
  </w:style>
  <w:style w:type="paragraph" w:styleId="a8">
    <w:name w:val="List Paragraph"/>
    <w:basedOn w:val="a"/>
    <w:uiPriority w:val="34"/>
    <w:qFormat/>
    <w:rsid w:val="002F5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customStyle="1" w:styleId="41">
    <w:name w:val="Заголовок 41"/>
    <w:basedOn w:val="a"/>
    <w:next w:val="a"/>
    <w:unhideWhenUsed/>
    <w:qFormat/>
    <w:rsid w:val="001410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108C"/>
  </w:style>
  <w:style w:type="paragraph" w:styleId="a9">
    <w:name w:val="No Spacing"/>
    <w:link w:val="aa"/>
    <w:uiPriority w:val="1"/>
    <w:qFormat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41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4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08C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108C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410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108C"/>
    <w:pPr>
      <w:spacing w:after="200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1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10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1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08C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af2">
    <w:name w:val="Title"/>
    <w:basedOn w:val="a"/>
    <w:next w:val="af3"/>
    <w:link w:val="af4"/>
    <w:qFormat/>
    <w:rsid w:val="0014108C"/>
    <w:pPr>
      <w:jc w:val="center"/>
    </w:pPr>
    <w:rPr>
      <w:b/>
      <w:sz w:val="32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1410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Подзаголовок1"/>
    <w:basedOn w:val="a"/>
    <w:next w:val="a"/>
    <w:link w:val="af5"/>
    <w:uiPriority w:val="11"/>
    <w:qFormat/>
    <w:rsid w:val="0014108C"/>
    <w:pPr>
      <w:numPr>
        <w:ilvl w:val="1"/>
      </w:numPr>
      <w:spacing w:after="200" w:line="276" w:lineRule="auto"/>
    </w:pPr>
    <w:rPr>
      <w:rFonts w:ascii="Cambria" w:hAnsi="Cambria"/>
      <w:i/>
      <w:iCs/>
      <w:color w:val="4E67C8"/>
      <w:spacing w:val="15"/>
    </w:rPr>
  </w:style>
  <w:style w:type="character" w:customStyle="1" w:styleId="af5">
    <w:name w:val="Подзаголовок Знак"/>
    <w:basedOn w:val="a0"/>
    <w:link w:val="12"/>
    <w:uiPriority w:val="11"/>
    <w:rsid w:val="0014108C"/>
    <w:rPr>
      <w:rFonts w:ascii="Cambria" w:eastAsia="Times New Roman" w:hAnsi="Cambria" w:cs="Times New Roman"/>
      <w:i/>
      <w:iCs/>
      <w:color w:val="4E67C8"/>
      <w:spacing w:val="15"/>
      <w:sz w:val="24"/>
      <w:szCs w:val="24"/>
      <w:lang w:eastAsia="ru-RU"/>
    </w:rPr>
  </w:style>
  <w:style w:type="paragraph" w:customStyle="1" w:styleId="af6">
    <w:name w:val="Нормальный"/>
    <w:rsid w:val="001410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аголовок1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f7">
    <w:name w:val="Table Grid"/>
    <w:basedOn w:val="a1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semiHidden/>
    <w:rsid w:val="0014108C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customStyle="1" w:styleId="af9">
    <w:name w:val="Основной текст Знак"/>
    <w:basedOn w:val="a0"/>
    <w:link w:val="af8"/>
    <w:semiHidden/>
    <w:rsid w:val="0014108C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410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7"/>
    <w:uiPriority w:val="99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4108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styleId="afa">
    <w:name w:val="Normal (Web)"/>
    <w:basedOn w:val="a"/>
    <w:rsid w:val="0014108C"/>
  </w:style>
  <w:style w:type="character" w:customStyle="1" w:styleId="210">
    <w:name w:val="Заголовок 2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Subtitle"/>
    <w:basedOn w:val="a"/>
    <w:next w:val="a"/>
    <w:link w:val="15"/>
    <w:uiPriority w:val="11"/>
    <w:qFormat/>
    <w:rsid w:val="0014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f3"/>
    <w:uiPriority w:val="11"/>
    <w:rsid w:val="00141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F2976"/>
  </w:style>
  <w:style w:type="character" w:customStyle="1" w:styleId="aa">
    <w:name w:val="Без интервала Знак"/>
    <w:link w:val="a9"/>
    <w:uiPriority w:val="1"/>
    <w:locked/>
    <w:rsid w:val="007C22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8C"/>
    <w:pPr>
      <w:keepNext/>
      <w:keepLines/>
      <w:spacing w:before="200"/>
      <w:outlineLvl w:val="1"/>
    </w:pPr>
    <w:rPr>
      <w:rFonts w:ascii="Cambria" w:hAnsi="Cambria"/>
      <w:b/>
      <w:bCs/>
      <w:color w:val="4E67C8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08C"/>
    <w:pPr>
      <w:keepNext/>
      <w:keepLines/>
      <w:spacing w:before="200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3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40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C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C40C8"/>
  </w:style>
  <w:style w:type="paragraph" w:styleId="a8">
    <w:name w:val="List Paragraph"/>
    <w:basedOn w:val="a"/>
    <w:uiPriority w:val="34"/>
    <w:qFormat/>
    <w:rsid w:val="002F5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customStyle="1" w:styleId="41">
    <w:name w:val="Заголовок 41"/>
    <w:basedOn w:val="a"/>
    <w:next w:val="a"/>
    <w:unhideWhenUsed/>
    <w:qFormat/>
    <w:rsid w:val="001410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108C"/>
  </w:style>
  <w:style w:type="paragraph" w:styleId="a9">
    <w:name w:val="No Spacing"/>
    <w:link w:val="aa"/>
    <w:uiPriority w:val="1"/>
    <w:qFormat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41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4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08C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108C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410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108C"/>
    <w:pPr>
      <w:spacing w:after="200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1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10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1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08C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af2">
    <w:name w:val="Title"/>
    <w:basedOn w:val="a"/>
    <w:next w:val="af3"/>
    <w:link w:val="af4"/>
    <w:qFormat/>
    <w:rsid w:val="0014108C"/>
    <w:pPr>
      <w:jc w:val="center"/>
    </w:pPr>
    <w:rPr>
      <w:b/>
      <w:sz w:val="32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1410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Подзаголовок1"/>
    <w:basedOn w:val="a"/>
    <w:next w:val="a"/>
    <w:link w:val="af5"/>
    <w:uiPriority w:val="11"/>
    <w:qFormat/>
    <w:rsid w:val="0014108C"/>
    <w:pPr>
      <w:numPr>
        <w:ilvl w:val="1"/>
      </w:numPr>
      <w:spacing w:after="200" w:line="276" w:lineRule="auto"/>
    </w:pPr>
    <w:rPr>
      <w:rFonts w:ascii="Cambria" w:hAnsi="Cambria"/>
      <w:i/>
      <w:iCs/>
      <w:color w:val="4E67C8"/>
      <w:spacing w:val="15"/>
    </w:rPr>
  </w:style>
  <w:style w:type="character" w:customStyle="1" w:styleId="af5">
    <w:name w:val="Подзаголовок Знак"/>
    <w:basedOn w:val="a0"/>
    <w:link w:val="12"/>
    <w:uiPriority w:val="11"/>
    <w:rsid w:val="0014108C"/>
    <w:rPr>
      <w:rFonts w:ascii="Cambria" w:eastAsia="Times New Roman" w:hAnsi="Cambria" w:cs="Times New Roman"/>
      <w:i/>
      <w:iCs/>
      <w:color w:val="4E67C8"/>
      <w:spacing w:val="15"/>
      <w:sz w:val="24"/>
      <w:szCs w:val="24"/>
      <w:lang w:eastAsia="ru-RU"/>
    </w:rPr>
  </w:style>
  <w:style w:type="paragraph" w:customStyle="1" w:styleId="af6">
    <w:name w:val="Нормальный"/>
    <w:rsid w:val="001410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аголовок1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f7">
    <w:name w:val="Table Grid"/>
    <w:basedOn w:val="a1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semiHidden/>
    <w:rsid w:val="0014108C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customStyle="1" w:styleId="af9">
    <w:name w:val="Основной текст Знак"/>
    <w:basedOn w:val="a0"/>
    <w:link w:val="af8"/>
    <w:semiHidden/>
    <w:rsid w:val="0014108C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410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7"/>
    <w:uiPriority w:val="99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4108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styleId="afa">
    <w:name w:val="Normal (Web)"/>
    <w:basedOn w:val="a"/>
    <w:rsid w:val="0014108C"/>
  </w:style>
  <w:style w:type="character" w:customStyle="1" w:styleId="210">
    <w:name w:val="Заголовок 2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Subtitle"/>
    <w:basedOn w:val="a"/>
    <w:next w:val="a"/>
    <w:link w:val="15"/>
    <w:uiPriority w:val="11"/>
    <w:qFormat/>
    <w:rsid w:val="0014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f3"/>
    <w:uiPriority w:val="11"/>
    <w:rsid w:val="00141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F2976"/>
  </w:style>
  <w:style w:type="character" w:customStyle="1" w:styleId="aa">
    <w:name w:val="Без интервала Знак"/>
    <w:link w:val="a9"/>
    <w:uiPriority w:val="1"/>
    <w:locked/>
    <w:rsid w:val="007C22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4EC1-55F7-4824-BA1E-A36E401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Транцева Екатерина Михайловна</cp:lastModifiedBy>
  <cp:revision>414</cp:revision>
  <cp:lastPrinted>2026-04-15T09:54:00Z</cp:lastPrinted>
  <dcterms:created xsi:type="dcterms:W3CDTF">2025-11-18T05:58:00Z</dcterms:created>
  <dcterms:modified xsi:type="dcterms:W3CDTF">2026-04-28T11:17:00Z</dcterms:modified>
</cp:coreProperties>
</file>